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F353" w14:textId="77777777" w:rsidR="009D1AAC" w:rsidRDefault="009D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333333"/>
          <w:sz w:val="12"/>
          <w:szCs w:val="16"/>
        </w:rPr>
      </w:pPr>
    </w:p>
    <w:p w14:paraId="2492EF71" w14:textId="2095192F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333333"/>
          <w:sz w:val="12"/>
          <w:szCs w:val="16"/>
        </w:rPr>
      </w:pPr>
      <w:r w:rsidRPr="000B4458">
        <w:rPr>
          <w:rFonts w:ascii="Times New Roman" w:hAnsi="Times New Roman"/>
          <w:b/>
          <w:color w:val="333333"/>
          <w:sz w:val="12"/>
          <w:szCs w:val="16"/>
        </w:rPr>
        <w:t>ДОГОВОР № _________</w:t>
      </w:r>
    </w:p>
    <w:p w14:paraId="33F8967F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333333"/>
          <w:sz w:val="12"/>
          <w:szCs w:val="16"/>
        </w:rPr>
      </w:pPr>
      <w:r w:rsidRPr="000B4458">
        <w:rPr>
          <w:rFonts w:ascii="Times New Roman" w:hAnsi="Times New Roman"/>
          <w:b/>
          <w:color w:val="333333"/>
          <w:sz w:val="12"/>
          <w:szCs w:val="16"/>
        </w:rPr>
        <w:t>Об оказании платных образовательных услуг</w:t>
      </w:r>
    </w:p>
    <w:p w14:paraId="62B254CF" w14:textId="2496DA4C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12"/>
          <w:szCs w:val="16"/>
        </w:rPr>
      </w:pPr>
      <w:r w:rsidRPr="000B4458">
        <w:rPr>
          <w:rFonts w:ascii="Times New Roman" w:hAnsi="Times New Roman"/>
          <w:b/>
          <w:color w:val="333333"/>
          <w:sz w:val="12"/>
          <w:szCs w:val="16"/>
        </w:rPr>
        <w:t xml:space="preserve">г. Екатеринбург                                                                                                                  </w:t>
      </w:r>
      <w:r w:rsidR="006C2151">
        <w:rPr>
          <w:rFonts w:ascii="Times New Roman" w:hAnsi="Times New Roman"/>
          <w:b/>
          <w:color w:val="333333"/>
          <w:sz w:val="12"/>
          <w:szCs w:val="16"/>
        </w:rPr>
        <w:t xml:space="preserve">                                                          </w:t>
      </w:r>
      <w:r w:rsidRPr="000B4458">
        <w:rPr>
          <w:rFonts w:ascii="Times New Roman" w:hAnsi="Times New Roman"/>
          <w:b/>
          <w:color w:val="333333"/>
          <w:sz w:val="12"/>
          <w:szCs w:val="16"/>
        </w:rPr>
        <w:t xml:space="preserve"> «_____» ___________ 20      г</w:t>
      </w:r>
    </w:p>
    <w:p w14:paraId="6E6C7EC2" w14:textId="77777777" w:rsidR="00F4721C" w:rsidRPr="000B4458" w:rsidRDefault="00F4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333333"/>
          <w:sz w:val="12"/>
          <w:szCs w:val="16"/>
        </w:rPr>
      </w:pPr>
    </w:p>
    <w:p w14:paraId="5347D874" w14:textId="1B3F92D1" w:rsidR="00F4721C" w:rsidRPr="000B4458" w:rsidRDefault="00013F46" w:rsidP="006C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color w:val="333333"/>
          <w:sz w:val="12"/>
          <w:szCs w:val="16"/>
        </w:rPr>
        <w:t xml:space="preserve">        </w:t>
      </w:r>
      <w:r w:rsidRPr="000B4458">
        <w:rPr>
          <w:rFonts w:ascii="Times New Roman" w:hAnsi="Times New Roman"/>
          <w:sz w:val="12"/>
          <w:szCs w:val="16"/>
        </w:rPr>
        <w:t xml:space="preserve">      Муниципальное автономное дошкольное образовательное учреждение детский сад № 552, осуществляющее образовательную деятельность (далее –  МАДОУ) на основании </w:t>
      </w:r>
      <w:r w:rsidR="006C2151">
        <w:rPr>
          <w:rFonts w:ascii="Times New Roman" w:hAnsi="Times New Roman"/>
          <w:sz w:val="12"/>
          <w:szCs w:val="16"/>
        </w:rPr>
        <w:t>в</w:t>
      </w:r>
      <w:r w:rsidR="006C2151" w:rsidRPr="006C2151">
        <w:rPr>
          <w:rFonts w:ascii="Times New Roman" w:hAnsi="Times New Roman"/>
          <w:sz w:val="12"/>
          <w:szCs w:val="16"/>
        </w:rPr>
        <w:t>ыписк</w:t>
      </w:r>
      <w:r w:rsidR="006C2151">
        <w:rPr>
          <w:rFonts w:ascii="Times New Roman" w:hAnsi="Times New Roman"/>
          <w:sz w:val="12"/>
          <w:szCs w:val="16"/>
        </w:rPr>
        <w:t xml:space="preserve">и </w:t>
      </w:r>
      <w:r w:rsidR="006C2151" w:rsidRPr="006C2151">
        <w:rPr>
          <w:rFonts w:ascii="Times New Roman" w:hAnsi="Times New Roman"/>
          <w:sz w:val="12"/>
          <w:szCs w:val="16"/>
        </w:rPr>
        <w:t>из реестра лицензий</w:t>
      </w:r>
      <w:r w:rsidRPr="000B4458">
        <w:rPr>
          <w:rFonts w:ascii="Times New Roman" w:hAnsi="Times New Roman"/>
          <w:sz w:val="12"/>
          <w:szCs w:val="16"/>
        </w:rPr>
        <w:t xml:space="preserve"> от </w:t>
      </w:r>
      <w:r w:rsidR="006C2151">
        <w:rPr>
          <w:rFonts w:ascii="Times New Roman" w:hAnsi="Times New Roman"/>
          <w:sz w:val="12"/>
          <w:szCs w:val="16"/>
        </w:rPr>
        <w:t>25</w:t>
      </w:r>
      <w:r w:rsidRPr="000B4458">
        <w:rPr>
          <w:rFonts w:ascii="Times New Roman" w:hAnsi="Times New Roman"/>
          <w:sz w:val="12"/>
          <w:szCs w:val="16"/>
        </w:rPr>
        <w:t>.04.20</w:t>
      </w:r>
      <w:r w:rsidR="006C2151">
        <w:rPr>
          <w:rFonts w:ascii="Times New Roman" w:hAnsi="Times New Roman"/>
          <w:sz w:val="12"/>
          <w:szCs w:val="16"/>
        </w:rPr>
        <w:t>24</w:t>
      </w:r>
      <w:r w:rsidRPr="000B4458">
        <w:rPr>
          <w:rFonts w:ascii="Times New Roman" w:hAnsi="Times New Roman"/>
          <w:sz w:val="12"/>
          <w:szCs w:val="16"/>
        </w:rPr>
        <w:t xml:space="preserve"> г. № 19623  выданной Министерством об</w:t>
      </w:r>
      <w:r w:rsidR="006C2151">
        <w:rPr>
          <w:rFonts w:ascii="Times New Roman" w:hAnsi="Times New Roman"/>
          <w:sz w:val="12"/>
          <w:szCs w:val="16"/>
        </w:rPr>
        <w:t>разовании</w:t>
      </w:r>
      <w:r w:rsidRPr="000B4458">
        <w:rPr>
          <w:rFonts w:ascii="Times New Roman" w:hAnsi="Times New Roman"/>
          <w:sz w:val="12"/>
          <w:szCs w:val="16"/>
        </w:rPr>
        <w:t xml:space="preserve"> и </w:t>
      </w:r>
      <w:r w:rsidR="006C2151">
        <w:rPr>
          <w:rFonts w:ascii="Times New Roman" w:hAnsi="Times New Roman"/>
          <w:sz w:val="12"/>
          <w:szCs w:val="16"/>
        </w:rPr>
        <w:t>молодежной политики</w:t>
      </w:r>
      <w:r w:rsidRPr="000B4458">
        <w:rPr>
          <w:rFonts w:ascii="Times New Roman" w:hAnsi="Times New Roman"/>
          <w:sz w:val="12"/>
          <w:szCs w:val="16"/>
        </w:rPr>
        <w:t xml:space="preserve"> Свердловской области именуемое в дальнейшем «Исполнитель», в лице заведующего МАДОУ </w:t>
      </w:r>
      <w:proofErr w:type="spellStart"/>
      <w:r w:rsidRPr="000B4458">
        <w:rPr>
          <w:rFonts w:ascii="Times New Roman" w:hAnsi="Times New Roman"/>
          <w:b/>
          <w:sz w:val="12"/>
          <w:szCs w:val="16"/>
          <w:u w:val="single"/>
        </w:rPr>
        <w:t>Коковиной</w:t>
      </w:r>
      <w:proofErr w:type="spellEnd"/>
      <w:r w:rsidRPr="000B4458">
        <w:rPr>
          <w:rFonts w:ascii="Times New Roman" w:hAnsi="Times New Roman"/>
          <w:b/>
          <w:sz w:val="12"/>
          <w:szCs w:val="16"/>
          <w:u w:val="single"/>
        </w:rPr>
        <w:t xml:space="preserve"> Натальи Борисовны </w:t>
      </w:r>
      <w:r w:rsidRPr="000B4458">
        <w:rPr>
          <w:rFonts w:ascii="Times New Roman" w:hAnsi="Times New Roman"/>
          <w:sz w:val="12"/>
          <w:szCs w:val="16"/>
        </w:rPr>
        <w:t xml:space="preserve"> действующего на основании Устава, утвержденного Распоряжения </w:t>
      </w:r>
      <w:r w:rsidR="006C2151">
        <w:rPr>
          <w:rFonts w:ascii="Times New Roman" w:hAnsi="Times New Roman"/>
          <w:sz w:val="12"/>
          <w:szCs w:val="16"/>
        </w:rPr>
        <w:t>Департамента</w:t>
      </w:r>
      <w:r w:rsidRPr="000B4458">
        <w:rPr>
          <w:rFonts w:ascii="Times New Roman" w:hAnsi="Times New Roman"/>
          <w:sz w:val="12"/>
          <w:szCs w:val="16"/>
        </w:rPr>
        <w:t xml:space="preserve"> образовании Администрации г. Екатеринбурга от</w:t>
      </w:r>
      <w:r w:rsidR="00E25587" w:rsidRPr="000B4458">
        <w:rPr>
          <w:rFonts w:ascii="Times New Roman" w:hAnsi="Times New Roman"/>
          <w:sz w:val="12"/>
          <w:szCs w:val="16"/>
        </w:rPr>
        <w:t xml:space="preserve"> </w:t>
      </w:r>
      <w:r w:rsidRPr="000B4458">
        <w:rPr>
          <w:rFonts w:ascii="Times New Roman" w:hAnsi="Times New Roman"/>
          <w:sz w:val="12"/>
          <w:szCs w:val="16"/>
        </w:rPr>
        <w:t>1</w:t>
      </w:r>
      <w:r w:rsidR="006C2151">
        <w:rPr>
          <w:rFonts w:ascii="Times New Roman" w:hAnsi="Times New Roman"/>
          <w:sz w:val="12"/>
          <w:szCs w:val="16"/>
        </w:rPr>
        <w:t>9</w:t>
      </w:r>
      <w:r w:rsidRPr="000B4458">
        <w:rPr>
          <w:rFonts w:ascii="Times New Roman" w:hAnsi="Times New Roman"/>
          <w:sz w:val="12"/>
          <w:szCs w:val="16"/>
        </w:rPr>
        <w:t>.0</w:t>
      </w:r>
      <w:r w:rsidR="006C2151">
        <w:rPr>
          <w:rFonts w:ascii="Times New Roman" w:hAnsi="Times New Roman"/>
          <w:sz w:val="12"/>
          <w:szCs w:val="16"/>
        </w:rPr>
        <w:t>2</w:t>
      </w:r>
      <w:r w:rsidRPr="000B4458">
        <w:rPr>
          <w:rFonts w:ascii="Times New Roman" w:hAnsi="Times New Roman"/>
          <w:sz w:val="12"/>
          <w:szCs w:val="16"/>
        </w:rPr>
        <w:t>.20</w:t>
      </w:r>
      <w:r w:rsidR="006C2151">
        <w:rPr>
          <w:rFonts w:ascii="Times New Roman" w:hAnsi="Times New Roman"/>
          <w:sz w:val="12"/>
          <w:szCs w:val="16"/>
        </w:rPr>
        <w:t>24</w:t>
      </w:r>
      <w:r w:rsidRPr="000B4458">
        <w:rPr>
          <w:rFonts w:ascii="Times New Roman" w:hAnsi="Times New Roman"/>
          <w:sz w:val="12"/>
          <w:szCs w:val="16"/>
        </w:rPr>
        <w:t xml:space="preserve"> г. № 1</w:t>
      </w:r>
      <w:r w:rsidR="006C2151">
        <w:rPr>
          <w:rFonts w:ascii="Times New Roman" w:hAnsi="Times New Roman"/>
          <w:sz w:val="12"/>
          <w:szCs w:val="16"/>
        </w:rPr>
        <w:t>94</w:t>
      </w:r>
      <w:r w:rsidRPr="000B4458">
        <w:rPr>
          <w:rFonts w:ascii="Times New Roman" w:hAnsi="Times New Roman"/>
          <w:sz w:val="12"/>
          <w:szCs w:val="16"/>
        </w:rPr>
        <w:t>/46/36, с одной стороны,  и ______________________________________________________________________________________________________</w:t>
      </w:r>
      <w:r w:rsidR="00E25587" w:rsidRPr="000B4458">
        <w:rPr>
          <w:rFonts w:ascii="Times New Roman" w:hAnsi="Times New Roman"/>
          <w:sz w:val="12"/>
          <w:szCs w:val="16"/>
        </w:rPr>
        <w:t>_________________</w:t>
      </w:r>
      <w:r w:rsidRPr="000B4458">
        <w:rPr>
          <w:rFonts w:ascii="Times New Roman" w:hAnsi="Times New Roman"/>
          <w:sz w:val="12"/>
          <w:szCs w:val="16"/>
        </w:rPr>
        <w:t>,</w:t>
      </w:r>
    </w:p>
    <w:p w14:paraId="0647BD46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(Ф.И.О. родителя/законного представителя)</w:t>
      </w:r>
    </w:p>
    <w:p w14:paraId="0934E5D3" w14:textId="5DFF64FB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именуемый  в   дальнейшем    "Заказчик",    действующий  в  интересах несовершеннолетнего ______________________________________________________________________________________________________</w:t>
      </w:r>
      <w:r w:rsidR="00E25587" w:rsidRPr="000B4458">
        <w:rPr>
          <w:rFonts w:ascii="Times New Roman" w:hAnsi="Times New Roman"/>
          <w:sz w:val="12"/>
          <w:szCs w:val="16"/>
        </w:rPr>
        <w:t>_________________</w:t>
      </w:r>
      <w:r w:rsidRPr="000B4458">
        <w:rPr>
          <w:rFonts w:ascii="Times New Roman" w:hAnsi="Times New Roman"/>
          <w:sz w:val="12"/>
          <w:szCs w:val="16"/>
        </w:rPr>
        <w:t xml:space="preserve">, </w:t>
      </w:r>
    </w:p>
    <w:p w14:paraId="4D617664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(Ф.И.О. ребенка, дата рождения, зачисляемого на обучение)</w:t>
      </w:r>
    </w:p>
    <w:p w14:paraId="2F07B0A6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именуемого в дальнейшем «Обучающийся», совместно   именуемые   Стороны,   заключили,   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 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ода № 706,</w:t>
      </w:r>
      <w:r w:rsidRPr="000B4458">
        <w:rPr>
          <w:sz w:val="12"/>
          <w:szCs w:val="16"/>
        </w:rPr>
        <w:t xml:space="preserve"> </w:t>
      </w:r>
      <w:r w:rsidRPr="000B4458">
        <w:rPr>
          <w:rFonts w:ascii="Times New Roman" w:hAnsi="Times New Roman"/>
          <w:sz w:val="12"/>
          <w:szCs w:val="16"/>
        </w:rPr>
        <w:t>настоящий    Договор    о нижеследующем:</w:t>
      </w:r>
    </w:p>
    <w:p w14:paraId="55108D5F" w14:textId="77777777" w:rsidR="00F4721C" w:rsidRPr="000B4458" w:rsidRDefault="00013F46" w:rsidP="00A2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I. Предмет Договора</w:t>
      </w:r>
    </w:p>
    <w:p w14:paraId="770C50C5" w14:textId="77777777" w:rsidR="00F4721C" w:rsidRPr="000B4458" w:rsidRDefault="00013F46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1.1. Исполнитель предоставляет, а Заказчик оплачивает платную образовательную услугу по дополнительным общеразвивающим программам (далее по тексту - услуга), наименование, количество часов, стоимость которой, определено в Приложении №1, которое является неотъемлемой частью настоящего Договора. </w:t>
      </w:r>
    </w:p>
    <w:p w14:paraId="2E839EE9" w14:textId="77777777" w:rsidR="00F4721C" w:rsidRPr="000B4458" w:rsidRDefault="00013F46">
      <w:pPr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1.2. Платные образовательные услуги предоставляются по желанию Заказчика за рамками федерального государственного образовательного стандарта дошкольного образования и оплачиваются Заказчиком. </w:t>
      </w:r>
    </w:p>
    <w:p w14:paraId="0A74288A" w14:textId="77777777" w:rsidR="00F4721C" w:rsidRPr="000B4458" w:rsidRDefault="00013F46">
      <w:pPr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1.3. Стороны признают инициативу обращения Заказчика за получением платных образовательных услуг самостоятельной и добровольной.</w:t>
      </w:r>
    </w:p>
    <w:p w14:paraId="2543EC15" w14:textId="135E8BBE" w:rsidR="00F4721C" w:rsidRPr="000B4458" w:rsidRDefault="00013F46">
      <w:pPr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1.4. Место оказания услуг МАДОУ № 552 по адресу: 620085, г. Екатеринбург, ул. Агрономическая, 64а, ул. Агрономическая 64</w:t>
      </w:r>
      <w:r w:rsidR="006C5911">
        <w:rPr>
          <w:rFonts w:ascii="Times New Roman" w:hAnsi="Times New Roman"/>
          <w:sz w:val="12"/>
          <w:szCs w:val="16"/>
        </w:rPr>
        <w:t>, пер. Автомобильный, 2</w:t>
      </w:r>
      <w:r w:rsidRPr="000B4458">
        <w:rPr>
          <w:rFonts w:ascii="Times New Roman" w:hAnsi="Times New Roman"/>
          <w:sz w:val="12"/>
          <w:szCs w:val="16"/>
        </w:rPr>
        <w:t>, форма обучения - очная.</w:t>
      </w:r>
    </w:p>
    <w:p w14:paraId="39C4B314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 xml:space="preserve">II. Права Исполнителя и Заказчика </w:t>
      </w:r>
    </w:p>
    <w:p w14:paraId="4A16CAC0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2.1. Исполнитель вправе:</w:t>
      </w:r>
    </w:p>
    <w:p w14:paraId="676D0256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2.1.1.  Самостоятельно   осуществлять   образовательный     процесс, устанавливать формы, порядок и периодичность   проведения мониторинговых исследований развития Обучающегося.</w:t>
      </w:r>
    </w:p>
    <w:p w14:paraId="5BFF8E3C" w14:textId="77777777" w:rsidR="00F4721C" w:rsidRPr="000B4458" w:rsidRDefault="00013F46">
      <w:pPr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2.1.2.  Отказать Заказчику и Обучающемуся в заключение договора на новый срок по истечении действия настоящего договора, если Заказчик и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76006A56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2.2. Заказчик вправе:</w:t>
      </w:r>
    </w:p>
    <w:p w14:paraId="08FC5D95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2.2.1. Получать информацию от Исполнителя по вопросам организации   и   обеспечения   надлежащего         предоставления услуг, предусмотренных разделом I настоящего Договора.</w:t>
      </w:r>
    </w:p>
    <w:p w14:paraId="549EC5D0" w14:textId="77777777" w:rsidR="00F4721C" w:rsidRPr="000B4458" w:rsidRDefault="00013F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2.2.2.  Обращаться   к   Исполнителю   по   вопросам, касающимся образовательного процесса.</w:t>
      </w:r>
    </w:p>
    <w:p w14:paraId="6A17AE9A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9923552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2.2.4. Принимать в порядке, установленном локальными   нормативными актами, участие в социально-культурных, оздоровительных     и   иных мероприятиях, организованных Исполнителем.</w:t>
      </w:r>
    </w:p>
    <w:p w14:paraId="6914496D" w14:textId="77777777" w:rsidR="00F4721C" w:rsidRPr="000B4458" w:rsidRDefault="00013F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2.2.5. Получать полную и достоверную информацию об оценке   знаний, умений, навыков и компетенций, а также о критериях оценки развития Обучающегося.</w:t>
      </w:r>
    </w:p>
    <w:p w14:paraId="4A51D51B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 xml:space="preserve">III. Обязанности Исполнителя и Заказчика </w:t>
      </w:r>
    </w:p>
    <w:p w14:paraId="406945F9" w14:textId="77777777" w:rsidR="00F4721C" w:rsidRPr="000B4458" w:rsidRDefault="00013F46">
      <w:pPr>
        <w:spacing w:after="0"/>
        <w:ind w:firstLine="567"/>
        <w:jc w:val="both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 xml:space="preserve">3.1. Исполнитель обязан: </w:t>
      </w:r>
    </w:p>
    <w:p w14:paraId="21AE4125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3.1.1. Зачислить   Обучающегося, после выполнения Заказчиком, установленных законодательством Российской Федерации, учредительными   документами, локальными нормативными актами Исполнителя условий приема в группу для занятий платной образовательной услугой. </w:t>
      </w:r>
    </w:p>
    <w:p w14:paraId="3505DA32" w14:textId="77777777" w:rsidR="00F4721C" w:rsidRPr="000B4458" w:rsidRDefault="00013F46">
      <w:pPr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3.1.2. Довести до Заказчика информацию,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C907B05" w14:textId="77777777" w:rsidR="00F4721C" w:rsidRPr="000B4458" w:rsidRDefault="00013F46">
      <w:pPr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3.1.3. Организовать и обеспечить надлежащее исполнение услуги, предусмотренной Приложением №1 к настоящему Договору. </w:t>
      </w:r>
    </w:p>
    <w:p w14:paraId="0DCC33E7" w14:textId="77777777" w:rsidR="00F4721C" w:rsidRPr="000B4458" w:rsidRDefault="00013F46">
      <w:pPr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3.1.4. Осуществлять предоставление Услуги в соответствии с утвержденной сметой и предусмотренной в Приложении №1 настоящего Договора.</w:t>
      </w:r>
    </w:p>
    <w:p w14:paraId="6DEFEA86" w14:textId="77777777" w:rsidR="00F4721C" w:rsidRPr="000B4458" w:rsidRDefault="00013F46">
      <w:pPr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3.1.5. Обеспечить для организации Услуги, указанную в Приложении №1 настоящего Договора, помещения, соответствующие санитарным и гигиеническим требованиям, а также оснащение, соответствующее обязательным нормам и </w:t>
      </w:r>
    </w:p>
    <w:p w14:paraId="28050D11" w14:textId="77777777" w:rsidR="00F4721C" w:rsidRPr="000B4458" w:rsidRDefault="00013F46">
      <w:pPr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правилам, предъявляемым к образовательному процессу.</w:t>
      </w:r>
    </w:p>
    <w:p w14:paraId="64D31EB7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3.1.6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14:paraId="124E2EA5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3.1.7.  Принимать от Заказчика    плату за предоставляемые образовательные услуги.</w:t>
      </w:r>
    </w:p>
    <w:p w14:paraId="5C603373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3.1.8. Обеспечить Обучающемуся уважение человеческого   достоинства, защиту от всех форм физического и психического насилия, оскорбления личности, охрану жизни и здоровья.</w:t>
      </w:r>
    </w:p>
    <w:p w14:paraId="71A2B5DD" w14:textId="77777777" w:rsidR="00F4721C" w:rsidRPr="000B4458" w:rsidRDefault="00013F46">
      <w:pPr>
        <w:pStyle w:val="23"/>
        <w:tabs>
          <w:tab w:val="left" w:pos="567"/>
        </w:tabs>
        <w:spacing w:line="276" w:lineRule="auto"/>
        <w:jc w:val="both"/>
        <w:rPr>
          <w:sz w:val="12"/>
          <w:szCs w:val="16"/>
        </w:rPr>
      </w:pPr>
      <w:r w:rsidRPr="000B4458">
        <w:rPr>
          <w:sz w:val="12"/>
          <w:szCs w:val="16"/>
        </w:rPr>
        <w:t>3.1.9. Уведомить Заказчика о нецелесообразности оказания Обучающемуся Услуги, указанную в Приложении №1 настоящего Договора,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0A27DF7E" w14:textId="77777777" w:rsidR="00F4721C" w:rsidRPr="000B4458" w:rsidRDefault="00013F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3.2. Заказчик обязан:</w:t>
      </w:r>
    </w:p>
    <w:p w14:paraId="36B59028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3.2.1. Своевременно вносить плату за  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E682EE3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3.2.2. Обеспечить Обучающимся посещение занятий в соответствии с учебным планом и расписанием занятий.</w:t>
      </w:r>
    </w:p>
    <w:p w14:paraId="09F5CAFA" w14:textId="77777777" w:rsidR="009D1AAC" w:rsidRDefault="009D1AA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</w:p>
    <w:p w14:paraId="6D20EBFA" w14:textId="77777777" w:rsidR="009D1AAC" w:rsidRDefault="009D1AA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</w:p>
    <w:p w14:paraId="4900318C" w14:textId="77777777" w:rsidR="009D1AAC" w:rsidRDefault="009D1AA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</w:p>
    <w:p w14:paraId="2DDBAAEF" w14:textId="2309C611" w:rsidR="00F4721C" w:rsidRPr="000B4458" w:rsidRDefault="00013F4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3.2.3. Обеспечить Обучающегося предметами, необходимыми для надлежащего исполнения Исполнителем обязательств по оказанию Услуги, указанную в Приложении №1 настоящего Договора, в количестве, соответствующем возрасту и потребностям Обучающегося.</w:t>
      </w:r>
    </w:p>
    <w:p w14:paraId="5F395F06" w14:textId="77777777" w:rsidR="00F4721C" w:rsidRPr="000B4458" w:rsidRDefault="00013F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3.2.4. Извещать Исполнителя о причинах отсутствия на занятиях.</w:t>
      </w:r>
    </w:p>
    <w:p w14:paraId="36FF5EF8" w14:textId="77777777" w:rsidR="00F4721C" w:rsidRPr="000B4458" w:rsidRDefault="00013F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3.2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DEB183F" w14:textId="77777777" w:rsidR="00F4721C" w:rsidRPr="000B4458" w:rsidRDefault="00013F46">
      <w:pPr>
        <w:tabs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3.2.6. Возмещать ущерб, причиненный Обучающимся имуществу Исполнителя в соответствии с законодательством РФ.</w:t>
      </w:r>
    </w:p>
    <w:p w14:paraId="3F0E2604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IV. Стоимость услуг, сроки и порядок их оплаты</w:t>
      </w:r>
    </w:p>
    <w:p w14:paraId="1CD54E7B" w14:textId="77777777" w:rsidR="00F4721C" w:rsidRPr="000B4458" w:rsidRDefault="00013F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4.1. Стоимость платных образовательных услуг по настоящему Договору указана в приложении 1 к Договору.</w:t>
      </w:r>
    </w:p>
    <w:p w14:paraId="3E309528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4.2. Увеличение стоимости образовательных   услуг   после   заключения Договора не допускается, 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  год и плановый период.</w:t>
      </w:r>
    </w:p>
    <w:p w14:paraId="68D6FC84" w14:textId="77777777" w:rsidR="00F4721C" w:rsidRPr="000B4458" w:rsidRDefault="00013F46">
      <w:pPr>
        <w:tabs>
          <w:tab w:val="center" w:pos="6663"/>
        </w:tabs>
        <w:spacing w:after="0"/>
        <w:jc w:val="both"/>
        <w:rPr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 4.3. Заказчик до 10 числа текущего месяца оплачивает Услугу, указанную в Приложении №1 настоящего Договора, в разделе I настоящего Договора на основании квитанции со штрих-кодом, в безналичной форме или путем внесения наличных денежных средств через кредитную организацию, либо платежному агенту, осуществляющему деятельность по приему платежей физических лиц.</w:t>
      </w:r>
      <w:r w:rsidRPr="000B4458">
        <w:rPr>
          <w:sz w:val="12"/>
          <w:szCs w:val="16"/>
        </w:rPr>
        <w:t xml:space="preserve"> </w:t>
      </w:r>
    </w:p>
    <w:p w14:paraId="1AA23DC1" w14:textId="77777777" w:rsidR="00F4721C" w:rsidRPr="000B4458" w:rsidRDefault="00013F46">
      <w:pPr>
        <w:tabs>
          <w:tab w:val="left" w:pos="426"/>
          <w:tab w:val="center" w:pos="6663"/>
        </w:tabs>
        <w:spacing w:after="0"/>
        <w:jc w:val="both"/>
        <w:rPr>
          <w:rFonts w:ascii="Times New Roman" w:hAnsi="Times New Roman"/>
          <w:b/>
          <w:i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ab/>
        <w:t xml:space="preserve">  4.4. </w:t>
      </w:r>
      <w:r w:rsidRPr="000B4458">
        <w:rPr>
          <w:rFonts w:ascii="Times New Roman" w:hAnsi="Times New Roman"/>
          <w:b/>
          <w:i/>
          <w:sz w:val="12"/>
          <w:szCs w:val="16"/>
        </w:rPr>
        <w:t>Перерасчет за предоставляемую Услугу, указанную в Приложении №1 настоящего Договора</w:t>
      </w:r>
      <w:r w:rsidRPr="000B4458">
        <w:rPr>
          <w:rFonts w:ascii="Times New Roman" w:hAnsi="Times New Roman"/>
          <w:sz w:val="12"/>
          <w:szCs w:val="16"/>
        </w:rPr>
        <w:t>,</w:t>
      </w:r>
      <w:r w:rsidRPr="000B4458">
        <w:rPr>
          <w:rFonts w:ascii="Times New Roman" w:hAnsi="Times New Roman"/>
          <w:b/>
          <w:i/>
          <w:sz w:val="12"/>
          <w:szCs w:val="16"/>
        </w:rPr>
        <w:t xml:space="preserve"> производится только по причине болезни ребенка (справка от лечащего врача).</w:t>
      </w:r>
    </w:p>
    <w:p w14:paraId="5D27DADF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V. Основания изменения и расторжения договора</w:t>
      </w:r>
    </w:p>
    <w:p w14:paraId="5D047AF8" w14:textId="77777777" w:rsidR="00F4721C" w:rsidRPr="000B4458" w:rsidRDefault="00013F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5.1. Условия, на которых заключен настоящий Договор, могут   быть изменены по соглашению Сторон или в соответствии с   законодательством Российской Федерации.</w:t>
      </w:r>
    </w:p>
    <w:p w14:paraId="0FEE73C2" w14:textId="77777777" w:rsidR="00F4721C" w:rsidRPr="000B4458" w:rsidRDefault="00013F46">
      <w:pPr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5.2.  Настоящий Договор может быть расторгнут по соглашению Сторон,</w:t>
      </w:r>
      <w:r w:rsidRPr="000B4458">
        <w:rPr>
          <w:sz w:val="12"/>
          <w:szCs w:val="16"/>
        </w:rPr>
        <w:t xml:space="preserve"> </w:t>
      </w:r>
      <w:r w:rsidRPr="000B4458">
        <w:rPr>
          <w:rFonts w:ascii="Times New Roman" w:hAnsi="Times New Roman"/>
          <w:sz w:val="12"/>
          <w:szCs w:val="16"/>
        </w:rPr>
        <w:t xml:space="preserve">либо по инициативе одной из сторон в случае неисполнения или ненадлежащего исполнения своих обязательств по настоящему договору, при этом заинтересованная сторона обязана предупредить другую сторону за 7 календарных дней. </w:t>
      </w:r>
    </w:p>
    <w:p w14:paraId="49DB9006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5.3. Настоящий Договор может быть расторгнут по инициативе Исполнителя в одностороннем порядке в случаях:</w:t>
      </w:r>
    </w:p>
    <w:p w14:paraId="07311904" w14:textId="77777777" w:rsidR="00F4721C" w:rsidRPr="000B4458" w:rsidRDefault="00013F46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просрочки оплаты стоимости платных образовательных услуг;</w:t>
      </w:r>
    </w:p>
    <w:p w14:paraId="019951F9" w14:textId="77777777" w:rsidR="00F4721C" w:rsidRPr="000B4458" w:rsidRDefault="00013F46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невозможности надлежащего исполнения обязательства по   оказанию платных образовательных услуг   вследствие действий (бездействия) Заказчика; </w:t>
      </w:r>
    </w:p>
    <w:p w14:paraId="71EA74AD" w14:textId="77777777" w:rsidR="00F4721C" w:rsidRPr="000B4458" w:rsidRDefault="00013F46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если Обучающийся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образовательного процесса;</w:t>
      </w:r>
    </w:p>
    <w:p w14:paraId="4A8B0C08" w14:textId="77777777" w:rsidR="00F4721C" w:rsidRPr="000B4458" w:rsidRDefault="00013F46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>в иных случаях, предусмотренных законодательством Российской Федерации.</w:t>
      </w:r>
    </w:p>
    <w:p w14:paraId="53596599" w14:textId="77777777" w:rsidR="00F4721C" w:rsidRPr="000B4458" w:rsidRDefault="00013F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5.4. Исполнитель вправе отказаться от исполнения обязательств   по Договору при условии полного возмещения Заказчику убытков.</w:t>
      </w:r>
    </w:p>
    <w:p w14:paraId="279B7E7E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5.5. Заказчик   вправе отказаться от исполнения настоящего Договора при условии   оплаты Исполнителю фактически понесенных им расходов, связанных с   исполнением обязательств по Договору.</w:t>
      </w:r>
    </w:p>
    <w:p w14:paraId="13506E6F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VI. Ответственность Исполнителя и Заказчика</w:t>
      </w:r>
    </w:p>
    <w:p w14:paraId="0FA956D1" w14:textId="77777777" w:rsidR="00F4721C" w:rsidRPr="000B4458" w:rsidRDefault="00013F46">
      <w:pPr>
        <w:tabs>
          <w:tab w:val="left" w:pos="567"/>
        </w:tabs>
        <w:spacing w:after="0"/>
        <w:jc w:val="both"/>
        <w:rPr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6.1. За неисполнение или ненадлежащее исполнение своих обязательств по   Договору   Стороны   несут    ответственность, предусмотренную законодательством Российской Федерации и Договором.</w:t>
      </w:r>
      <w:r w:rsidRPr="000B4458">
        <w:rPr>
          <w:sz w:val="12"/>
          <w:szCs w:val="16"/>
        </w:rPr>
        <w:t xml:space="preserve"> </w:t>
      </w:r>
    </w:p>
    <w:p w14:paraId="6E745622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333333"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VII. Срок действия Договора</w:t>
      </w:r>
    </w:p>
    <w:p w14:paraId="001937C3" w14:textId="4C1C2249" w:rsidR="00F4721C" w:rsidRPr="000B4458" w:rsidRDefault="00013F46">
      <w:pPr>
        <w:spacing w:after="0"/>
        <w:ind w:firstLine="426"/>
        <w:rPr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7.1. Настоящий Договор вступает в силу со дня его заключения Сторонами и действует </w:t>
      </w:r>
      <w:r w:rsidRPr="000B4458">
        <w:rPr>
          <w:rFonts w:ascii="Times New Roman" w:hAnsi="Times New Roman"/>
          <w:b/>
          <w:sz w:val="12"/>
          <w:szCs w:val="16"/>
        </w:rPr>
        <w:t>до «___</w:t>
      </w:r>
      <w:r w:rsidR="00E0427F" w:rsidRPr="000B4458">
        <w:rPr>
          <w:rFonts w:ascii="Times New Roman" w:hAnsi="Times New Roman"/>
          <w:b/>
          <w:sz w:val="12"/>
          <w:szCs w:val="16"/>
        </w:rPr>
        <w:t>__</w:t>
      </w:r>
      <w:r w:rsidRPr="000B4458">
        <w:rPr>
          <w:rFonts w:ascii="Times New Roman" w:hAnsi="Times New Roman"/>
          <w:b/>
          <w:sz w:val="12"/>
          <w:szCs w:val="16"/>
        </w:rPr>
        <w:t>»__________20____ г.</w:t>
      </w:r>
      <w:r w:rsidRPr="000B4458">
        <w:rPr>
          <w:sz w:val="12"/>
          <w:szCs w:val="16"/>
        </w:rPr>
        <w:t xml:space="preserve"> </w:t>
      </w:r>
    </w:p>
    <w:p w14:paraId="627CEC69" w14:textId="77777777" w:rsidR="00F4721C" w:rsidRPr="000B4458" w:rsidRDefault="00013F46">
      <w:pPr>
        <w:spacing w:after="0"/>
        <w:ind w:firstLine="284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7.2. Договор составлен в двух экземплярах, имеющих равную юридическую силу.</w:t>
      </w:r>
    </w:p>
    <w:p w14:paraId="6D86574D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7.3. Изменения Договора оформляются дополнительными соглашениями   к Договору.</w:t>
      </w:r>
    </w:p>
    <w:p w14:paraId="55D026AC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VIII. Заключительные положения</w:t>
      </w:r>
    </w:p>
    <w:p w14:paraId="2D687E82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2"/>
          <w:szCs w:val="16"/>
        </w:rPr>
        <w:t xml:space="preserve">           8.1.  Сведения, указанные в настоящем Договоре, соответствуют информации, размещенной на официальном сайте Исполнителя    в   сети "Интернет" на дату заключения настоящего Договора (</w:t>
      </w:r>
      <w:hyperlink r:id="rId6" w:history="1">
        <w:r w:rsidRPr="000B4458">
          <w:rPr>
            <w:rStyle w:val="a7"/>
            <w:rFonts w:ascii="Times New Roman" w:hAnsi="Times New Roman"/>
            <w:sz w:val="12"/>
            <w:szCs w:val="16"/>
          </w:rPr>
          <w:t>https://552.tvoysadik.ru</w:t>
        </w:r>
      </w:hyperlink>
      <w:r w:rsidRPr="000B4458">
        <w:rPr>
          <w:rFonts w:ascii="Times New Roman" w:hAnsi="Times New Roman"/>
          <w:sz w:val="12"/>
          <w:szCs w:val="16"/>
        </w:rPr>
        <w:t>).</w:t>
      </w:r>
      <w:bookmarkStart w:id="0" w:name="_Hlk20920603"/>
    </w:p>
    <w:p w14:paraId="1CCA1BE4" w14:textId="77777777" w:rsidR="00F4721C" w:rsidRPr="000B4458" w:rsidRDefault="0001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IX. Адреса и реквизиты сторон</w:t>
      </w:r>
    </w:p>
    <w:p w14:paraId="109CCB6E" w14:textId="7B655BDA" w:rsidR="00F4721C" w:rsidRPr="000B4458" w:rsidRDefault="00013F46">
      <w:pPr>
        <w:spacing w:after="0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 xml:space="preserve">  </w:t>
      </w:r>
      <w:r w:rsidR="00E25587" w:rsidRPr="000B4458">
        <w:rPr>
          <w:rFonts w:ascii="Times New Roman" w:hAnsi="Times New Roman"/>
          <w:b/>
          <w:sz w:val="12"/>
          <w:szCs w:val="16"/>
        </w:rPr>
        <w:t xml:space="preserve">   </w:t>
      </w:r>
      <w:r w:rsidR="002F7563">
        <w:rPr>
          <w:rFonts w:ascii="Times New Roman" w:hAnsi="Times New Roman"/>
          <w:b/>
          <w:sz w:val="12"/>
          <w:szCs w:val="16"/>
        </w:rPr>
        <w:t xml:space="preserve">  </w:t>
      </w:r>
      <w:r w:rsidRPr="000B4458">
        <w:rPr>
          <w:rFonts w:ascii="Times New Roman" w:hAnsi="Times New Roman"/>
          <w:b/>
          <w:sz w:val="12"/>
          <w:szCs w:val="16"/>
        </w:rPr>
        <w:t xml:space="preserve">Исполнитель:                                                                               </w:t>
      </w:r>
      <w:r w:rsidR="00E25587" w:rsidRPr="000B4458">
        <w:rPr>
          <w:rFonts w:ascii="Times New Roman" w:hAnsi="Times New Roman"/>
          <w:b/>
          <w:sz w:val="12"/>
          <w:szCs w:val="16"/>
        </w:rPr>
        <w:t xml:space="preserve">            </w:t>
      </w:r>
      <w:r w:rsidR="002F7563">
        <w:rPr>
          <w:rFonts w:ascii="Times New Roman" w:hAnsi="Times New Roman"/>
          <w:b/>
          <w:sz w:val="12"/>
          <w:szCs w:val="16"/>
        </w:rPr>
        <w:t xml:space="preserve">                      </w:t>
      </w:r>
      <w:r w:rsidRPr="000B4458">
        <w:rPr>
          <w:rFonts w:ascii="Times New Roman" w:hAnsi="Times New Roman"/>
          <w:b/>
          <w:sz w:val="12"/>
          <w:szCs w:val="16"/>
        </w:rPr>
        <w:t>Заказчик:</w:t>
      </w:r>
    </w:p>
    <w:tbl>
      <w:tblPr>
        <w:tblStyle w:val="ae"/>
        <w:tblW w:w="953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386"/>
      </w:tblGrid>
      <w:tr w:rsidR="00F4721C" w:rsidRPr="000B4458" w14:paraId="781357BE" w14:textId="77777777" w:rsidTr="00E9359B">
        <w:trPr>
          <w:trHeight w:val="4573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6A34E704" w14:textId="23A5613F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Муниципальное автономное дошкольное образовательное учреждение детский сад № 552</w:t>
            </w:r>
          </w:p>
          <w:p w14:paraId="0A8F7D2B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ИНН 6679058717 КПП 667901001</w:t>
            </w:r>
          </w:p>
          <w:p w14:paraId="3DC17FA3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i/>
                <w:sz w:val="12"/>
                <w:szCs w:val="16"/>
              </w:rPr>
              <w:t>Юридический адрес:</w:t>
            </w:r>
            <w:r w:rsidRPr="00A25D8A">
              <w:rPr>
                <w:rFonts w:ascii="Times New Roman" w:hAnsi="Times New Roman"/>
                <w:sz w:val="12"/>
                <w:szCs w:val="16"/>
              </w:rPr>
              <w:t xml:space="preserve"> </w:t>
            </w:r>
          </w:p>
          <w:p w14:paraId="434A5FB7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620085, г. Екатеринбург, ул. Агрономическая, 64а</w:t>
            </w:r>
          </w:p>
          <w:p w14:paraId="1746BE9C" w14:textId="77777777" w:rsidR="00F4721C" w:rsidRPr="00A25D8A" w:rsidRDefault="00013F46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A25D8A">
              <w:rPr>
                <w:rFonts w:ascii="Times New Roman" w:hAnsi="Times New Roman"/>
                <w:i/>
                <w:sz w:val="12"/>
                <w:szCs w:val="16"/>
              </w:rPr>
              <w:t>Банковские реквизиты:</w:t>
            </w:r>
          </w:p>
          <w:p w14:paraId="100B12F5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 xml:space="preserve">Департамент финансов Екатеринбурга </w:t>
            </w:r>
          </w:p>
          <w:p w14:paraId="13E301E5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(МАДОУ № 552, л/с 79062000029)</w:t>
            </w:r>
          </w:p>
          <w:p w14:paraId="06CC6D36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р/с 03234643657010006200</w:t>
            </w:r>
          </w:p>
          <w:p w14:paraId="6B865AE0" w14:textId="07832C98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 xml:space="preserve">в </w:t>
            </w:r>
            <w:r w:rsidR="00E0427F" w:rsidRPr="00A25D8A">
              <w:rPr>
                <w:rFonts w:ascii="Times New Roman" w:hAnsi="Times New Roman"/>
                <w:sz w:val="12"/>
                <w:szCs w:val="16"/>
              </w:rPr>
              <w:t>Уральское ГУ</w:t>
            </w:r>
            <w:r w:rsidRPr="00A25D8A">
              <w:rPr>
                <w:rFonts w:ascii="Times New Roman" w:hAnsi="Times New Roman"/>
                <w:sz w:val="12"/>
                <w:szCs w:val="16"/>
              </w:rPr>
              <w:t xml:space="preserve"> Банка России // УФК по Свердловской области г. Екатеринбург       </w:t>
            </w:r>
          </w:p>
          <w:p w14:paraId="1C592E4D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КБК 90630201040040000130</w:t>
            </w:r>
          </w:p>
          <w:p w14:paraId="2451FB3E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 xml:space="preserve">БИК 016577551 </w:t>
            </w:r>
          </w:p>
          <w:p w14:paraId="782046FF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Кор. счет 40102810645370000054</w:t>
            </w:r>
          </w:p>
          <w:p w14:paraId="09509DCD" w14:textId="77777777" w:rsidR="00F4721C" w:rsidRPr="00A25D8A" w:rsidRDefault="00013F46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A25D8A">
              <w:rPr>
                <w:rFonts w:ascii="Times New Roman" w:hAnsi="Times New Roman"/>
                <w:i/>
                <w:sz w:val="12"/>
                <w:szCs w:val="16"/>
              </w:rPr>
              <w:t>Телефоны:</w:t>
            </w:r>
          </w:p>
          <w:p w14:paraId="74C26A02" w14:textId="77777777" w:rsidR="00F4721C" w:rsidRPr="00A25D8A" w:rsidRDefault="00013F46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A25D8A">
              <w:rPr>
                <w:rFonts w:ascii="Times New Roman" w:hAnsi="Times New Roman"/>
                <w:i/>
                <w:sz w:val="12"/>
                <w:szCs w:val="16"/>
              </w:rPr>
              <w:t>317-76-16 –</w:t>
            </w:r>
            <w:r w:rsidRPr="00A25D8A">
              <w:rPr>
                <w:rFonts w:ascii="Times New Roman" w:hAnsi="Times New Roman"/>
                <w:sz w:val="12"/>
                <w:szCs w:val="16"/>
              </w:rPr>
              <w:t xml:space="preserve"> заведующий</w:t>
            </w:r>
          </w:p>
          <w:p w14:paraId="6169B2D4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i/>
                <w:sz w:val="12"/>
                <w:szCs w:val="16"/>
              </w:rPr>
              <w:t>317-94-24</w:t>
            </w:r>
            <w:r w:rsidRPr="00A25D8A">
              <w:rPr>
                <w:rFonts w:ascii="Times New Roman" w:hAnsi="Times New Roman"/>
                <w:sz w:val="12"/>
                <w:szCs w:val="16"/>
              </w:rPr>
              <w:t xml:space="preserve"> – вахта, мед. кабинет</w:t>
            </w:r>
          </w:p>
          <w:p w14:paraId="701A9EBD" w14:textId="6246D240" w:rsidR="00F4721C" w:rsidRPr="00A25D8A" w:rsidRDefault="00013F46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A25D8A">
              <w:rPr>
                <w:rFonts w:ascii="Times New Roman" w:hAnsi="Times New Roman"/>
                <w:i/>
                <w:sz w:val="12"/>
                <w:szCs w:val="16"/>
              </w:rPr>
              <w:t>Заведующий</w:t>
            </w:r>
          </w:p>
          <w:p w14:paraId="4848BA36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proofErr w:type="spellStart"/>
            <w:r w:rsidRPr="00A25D8A">
              <w:rPr>
                <w:rFonts w:ascii="Times New Roman" w:hAnsi="Times New Roman"/>
                <w:sz w:val="12"/>
                <w:szCs w:val="16"/>
              </w:rPr>
              <w:t>Коковина</w:t>
            </w:r>
            <w:proofErr w:type="spellEnd"/>
            <w:r w:rsidRPr="00A25D8A">
              <w:rPr>
                <w:rFonts w:ascii="Times New Roman" w:hAnsi="Times New Roman"/>
                <w:sz w:val="12"/>
                <w:szCs w:val="16"/>
              </w:rPr>
              <w:t xml:space="preserve"> Наталья Борисовна</w:t>
            </w:r>
          </w:p>
          <w:p w14:paraId="291C85B5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Подпись_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6422D4C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 xml:space="preserve">Родитель (законный представитель) (ФИО): </w:t>
            </w:r>
          </w:p>
          <w:p w14:paraId="73D08D74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______________________________________________________</w:t>
            </w:r>
          </w:p>
          <w:p w14:paraId="22CF9AF8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Паспортные данные:</w:t>
            </w:r>
          </w:p>
          <w:p w14:paraId="1178F171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Серия________№_______________</w:t>
            </w:r>
          </w:p>
          <w:p w14:paraId="67D32B41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Дата выдачи _____________________________________________</w:t>
            </w:r>
          </w:p>
          <w:p w14:paraId="2B2F4717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Выдан __________________________________________________</w:t>
            </w:r>
          </w:p>
          <w:p w14:paraId="4FC6F51A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______________________________________________________</w:t>
            </w:r>
          </w:p>
          <w:p w14:paraId="1EB5C5AE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Адрес: ___________________________________________________</w:t>
            </w:r>
          </w:p>
          <w:p w14:paraId="3E6D78E1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______________________________________________________</w:t>
            </w:r>
          </w:p>
          <w:p w14:paraId="08C33352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Телефон_______________________________________________</w:t>
            </w:r>
          </w:p>
          <w:p w14:paraId="439493A0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proofErr w:type="spellStart"/>
            <w:r w:rsidRPr="00A25D8A">
              <w:rPr>
                <w:rFonts w:ascii="Times New Roman" w:hAnsi="Times New Roman"/>
                <w:sz w:val="12"/>
                <w:szCs w:val="16"/>
              </w:rPr>
              <w:t>Email</w:t>
            </w:r>
            <w:proofErr w:type="spellEnd"/>
            <w:r w:rsidRPr="00A25D8A">
              <w:rPr>
                <w:rFonts w:ascii="Times New Roman" w:hAnsi="Times New Roman"/>
                <w:sz w:val="12"/>
                <w:szCs w:val="16"/>
              </w:rPr>
              <w:t xml:space="preserve"> ___________________________________________________</w:t>
            </w:r>
          </w:p>
          <w:p w14:paraId="35F03BDD" w14:textId="77777777" w:rsidR="00F4721C" w:rsidRPr="00A25D8A" w:rsidRDefault="00F4721C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</w:p>
          <w:p w14:paraId="5C3565D9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Подпись _________________________________</w:t>
            </w:r>
          </w:p>
          <w:p w14:paraId="07912A80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2-й экземпляр договора получен на руки:</w:t>
            </w:r>
          </w:p>
          <w:p w14:paraId="67181CDB" w14:textId="77777777" w:rsidR="00F4721C" w:rsidRPr="00A25D8A" w:rsidRDefault="00F4721C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</w:p>
          <w:p w14:paraId="2317EBC8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 xml:space="preserve">Подпись _________________________________ </w:t>
            </w:r>
          </w:p>
          <w:p w14:paraId="67BD128C" w14:textId="77777777" w:rsidR="00F4721C" w:rsidRPr="00A25D8A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A25D8A">
              <w:rPr>
                <w:rFonts w:ascii="Times New Roman" w:hAnsi="Times New Roman"/>
                <w:sz w:val="12"/>
                <w:szCs w:val="16"/>
              </w:rPr>
              <w:t>Дата _____________________________________________</w:t>
            </w:r>
          </w:p>
          <w:bookmarkEnd w:id="0"/>
          <w:p w14:paraId="5B7D7C38" w14:textId="77777777" w:rsidR="00F4721C" w:rsidRPr="00A25D8A" w:rsidRDefault="00F4721C">
            <w:pPr>
              <w:jc w:val="both"/>
              <w:rPr>
                <w:rFonts w:ascii="Times New Roman" w:hAnsi="Times New Roman"/>
                <w:color w:val="000000" w:themeColor="text1"/>
                <w:sz w:val="12"/>
                <w:szCs w:val="16"/>
              </w:rPr>
            </w:pPr>
          </w:p>
        </w:tc>
      </w:tr>
    </w:tbl>
    <w:p w14:paraId="1F4A89C5" w14:textId="77777777" w:rsidR="000B4458" w:rsidRDefault="000B4458" w:rsidP="000B4458">
      <w:pPr>
        <w:spacing w:after="0" w:line="240" w:lineRule="auto"/>
        <w:jc w:val="right"/>
        <w:rPr>
          <w:rFonts w:ascii="Times New Roman" w:hAnsi="Times New Roman"/>
          <w:b/>
          <w:sz w:val="14"/>
          <w:szCs w:val="16"/>
        </w:rPr>
      </w:pPr>
    </w:p>
    <w:p w14:paraId="16985D10" w14:textId="0C15116F" w:rsidR="00F4721C" w:rsidRPr="000B4458" w:rsidRDefault="00013F46" w:rsidP="000B4458">
      <w:pPr>
        <w:spacing w:after="0" w:line="240" w:lineRule="auto"/>
        <w:jc w:val="right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Приложение 1</w:t>
      </w:r>
    </w:p>
    <w:p w14:paraId="6E36FB16" w14:textId="77777777" w:rsidR="00F4721C" w:rsidRPr="000B4458" w:rsidRDefault="00013F46">
      <w:pPr>
        <w:spacing w:after="0" w:line="240" w:lineRule="auto"/>
        <w:jc w:val="right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 xml:space="preserve"> к Договору №__________________ от __________________об оказании платной образовательной услуге по дополнительным общеразвивающим программам</w:t>
      </w:r>
    </w:p>
    <w:tbl>
      <w:tblPr>
        <w:tblW w:w="81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63"/>
        <w:gridCol w:w="1134"/>
        <w:gridCol w:w="408"/>
        <w:gridCol w:w="11"/>
        <w:gridCol w:w="414"/>
        <w:gridCol w:w="6"/>
        <w:gridCol w:w="561"/>
        <w:gridCol w:w="16"/>
        <w:gridCol w:w="694"/>
        <w:gridCol w:w="853"/>
        <w:gridCol w:w="10"/>
        <w:gridCol w:w="699"/>
        <w:gridCol w:w="10"/>
        <w:gridCol w:w="556"/>
        <w:gridCol w:w="10"/>
        <w:gridCol w:w="8"/>
      </w:tblGrid>
      <w:tr w:rsidR="00795790" w:rsidRPr="000B4458" w14:paraId="39F28BF8" w14:textId="77777777" w:rsidTr="00DE42CC">
        <w:trPr>
          <w:trHeight w:val="36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1F08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</w:p>
          <w:p w14:paraId="573A39E6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</w:p>
          <w:p w14:paraId="00F02470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</w:p>
          <w:p w14:paraId="4E4B77BF" w14:textId="6FCC0531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Наименование, вид и направленность образовательной 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C4DC" w14:textId="3183BA99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Срок ДОП 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 xml:space="preserve">с 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учетом возможности освоения ребенком Программы на разных этапах её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7A4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5BEF9249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78704A24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1CB60A09" w14:textId="10CBE080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Наименование услуги</w:t>
            </w: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B425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Количество академических часов*</w:t>
            </w:r>
          </w:p>
        </w:tc>
        <w:tc>
          <w:tcPr>
            <w:tcW w:w="2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DBF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Стоимость услуг</w:t>
            </w:r>
          </w:p>
        </w:tc>
      </w:tr>
      <w:tr w:rsidR="00795790" w:rsidRPr="000B4458" w14:paraId="0BA92BB7" w14:textId="77777777" w:rsidTr="00DE42CC">
        <w:trPr>
          <w:gridAfter w:val="2"/>
          <w:wAfter w:w="18" w:type="dxa"/>
          <w:trHeight w:val="3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6C02" w14:textId="77777777" w:rsidR="00795790" w:rsidRPr="000B4458" w:rsidRDefault="00795790">
            <w:pPr>
              <w:rPr>
                <w:sz w:val="11"/>
                <w:szCs w:val="15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4412" w14:textId="77777777" w:rsidR="00795790" w:rsidRPr="000B4458" w:rsidRDefault="0079579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3AFC" w14:textId="77777777" w:rsidR="00795790" w:rsidRPr="000B4458" w:rsidRDefault="00795790">
            <w:pPr>
              <w:rPr>
                <w:sz w:val="12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A439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в неделю, ча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EDE9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в месяц, ча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B6E6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за период, час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5252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Сумма услуги в месяц,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F98A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Сумма услуги за период обучения, руб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6BF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Льготная сумма услуги в месяц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81B8" w14:textId="77777777" w:rsidR="00795790" w:rsidRPr="000B4458" w:rsidRDefault="00795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Льготная сумма услуги за весь период обучения</w:t>
            </w:r>
          </w:p>
        </w:tc>
      </w:tr>
      <w:tr w:rsidR="00795790" w:rsidRPr="000B4458" w14:paraId="291975B9" w14:textId="77777777" w:rsidTr="00DE42CC">
        <w:trPr>
          <w:gridAfter w:val="2"/>
          <w:wAfter w:w="18" w:type="dxa"/>
          <w:trHeight w:val="8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587" w14:textId="5CD55944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FCE72DF" wp14:editId="2E19C7C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065</wp:posOffset>
                      </wp:positionV>
                      <wp:extent cx="133350" cy="152400"/>
                      <wp:effectExtent l="0" t="0" r="0" b="0"/>
                      <wp:wrapNone/>
                      <wp:docPr id="12" name="Pictu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D548D" id="Picture 1" o:spid="_x0000_s1026" style="position:absolute;margin-left:-3.4pt;margin-top:-.95pt;width:10.5pt;height:12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художественн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656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41DE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6641DA16" w14:textId="767F6E74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Мульт-студия»</w:t>
            </w:r>
          </w:p>
          <w:p w14:paraId="67E94700" w14:textId="73FFFDC0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4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07A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B55A8F5" w14:textId="7D9B725C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2AEA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03FB6AB" w14:textId="324FCF4A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E3A2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74F74BE" w14:textId="47E28AFC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B29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E3E86D2" w14:textId="5A7A639F" w:rsidR="00795790" w:rsidRPr="000B4458" w:rsidRDefault="00DE42CC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0</w:t>
            </w:r>
            <w:r w:rsidR="00795790" w:rsidRPr="000B4458">
              <w:rPr>
                <w:rFonts w:ascii="Times New Roman" w:hAnsi="Times New Roman"/>
                <w:sz w:val="12"/>
                <w:szCs w:val="16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269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241B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11B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795790" w:rsidRPr="000B4458" w14:paraId="64FAB60D" w14:textId="77777777" w:rsidTr="00DE42CC">
        <w:trPr>
          <w:gridAfter w:val="2"/>
          <w:wAfter w:w="18" w:type="dxa"/>
          <w:trHeight w:val="7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BD8" w14:textId="0F23C1B4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9CACE49" wp14:editId="2458B3B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065</wp:posOffset>
                      </wp:positionV>
                      <wp:extent cx="133350" cy="152400"/>
                      <wp:effectExtent l="0" t="0" r="0" b="0"/>
                      <wp:wrapNone/>
                      <wp:docPr id="5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9D51C" id="Picture 5" o:spid="_x0000_s1026" style="position:absolute;margin-left:-3.4pt;margin-top:-.95pt;width:10.5pt;height:1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художественн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A31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BD82" w14:textId="0EB4A4AD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</w:t>
            </w:r>
            <w:r w:rsidR="00A36F6E" w:rsidRPr="000B4458">
              <w:rPr>
                <w:rFonts w:ascii="Times New Roman" w:hAnsi="Times New Roman"/>
                <w:b/>
                <w:sz w:val="12"/>
                <w:szCs w:val="16"/>
              </w:rPr>
              <w:t>изостудия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«Цветные ладошки»</w:t>
            </w:r>
          </w:p>
          <w:p w14:paraId="2E3532C8" w14:textId="02779462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2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C403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9E9F959" w14:textId="115FFA5F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D092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00FAB3E" w14:textId="79B07516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3036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429302E" w14:textId="253F99A4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7A49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B2A3991" w14:textId="10F71273" w:rsidR="00795790" w:rsidRPr="000B4458" w:rsidRDefault="00DE42CC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795790"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5E2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0083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5A29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795790" w:rsidRPr="000B4458" w14:paraId="1B6994CE" w14:textId="77777777" w:rsidTr="00DE42CC">
        <w:trPr>
          <w:gridAfter w:val="2"/>
          <w:wAfter w:w="18" w:type="dxa"/>
          <w:trHeight w:val="8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2D88" w14:textId="34E5BDA4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CA9112C" wp14:editId="2D04B89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065</wp:posOffset>
                      </wp:positionV>
                      <wp:extent cx="133350" cy="152400"/>
                      <wp:effectExtent l="0" t="0" r="0" b="0"/>
                      <wp:wrapNone/>
                      <wp:docPr id="13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1FE12" id="Picture 5" o:spid="_x0000_s1026" style="position:absolute;margin-left:-3.4pt;margin-top:-.95pt;width:10.5pt;height:1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художественн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9524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AAA3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580DD150" w14:textId="2494A084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Вокал»</w:t>
            </w:r>
          </w:p>
          <w:p w14:paraId="4ED58502" w14:textId="1CD51C5D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3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2231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05C6C2D" w14:textId="7A06FA1D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5CAE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4AEDB02" w14:textId="7E4AB526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FE5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3149B7D" w14:textId="1118E8DF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9D93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89DFA5B" w14:textId="7813E83F" w:rsidR="00795790" w:rsidRPr="000B4458" w:rsidRDefault="00DE42CC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="00795790" w:rsidRPr="000B4458">
              <w:rPr>
                <w:rFonts w:ascii="Times New Roman" w:hAnsi="Times New Roman"/>
                <w:sz w:val="12"/>
                <w:szCs w:val="16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36C5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8DE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1CAA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795790" w:rsidRPr="000B4458" w14:paraId="5DAA12E7" w14:textId="77777777" w:rsidTr="00DE42CC">
        <w:trPr>
          <w:gridAfter w:val="2"/>
          <w:wAfter w:w="18" w:type="dxa"/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3D71" w14:textId="6583BC5E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9DE619B" wp14:editId="335329A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065</wp:posOffset>
                      </wp:positionV>
                      <wp:extent cx="133350" cy="152400"/>
                      <wp:effectExtent l="0" t="0" r="0" b="0"/>
                      <wp:wrapNone/>
                      <wp:docPr id="14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09D90" id="Picture 5" o:spid="_x0000_s1026" style="position:absolute;margin-left:-3.4pt;margin-top:-.95pt;width:10.5pt;height:1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художественн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DB55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A74D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10FF0883" w14:textId="77777777" w:rsidR="00A36F6E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</w:t>
            </w:r>
            <w:proofErr w:type="spellStart"/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Пласти</w:t>
            </w:r>
            <w:r w:rsidR="00A36F6E">
              <w:rPr>
                <w:rFonts w:ascii="Times New Roman" w:hAnsi="Times New Roman"/>
                <w:b/>
                <w:sz w:val="12"/>
                <w:szCs w:val="16"/>
              </w:rPr>
              <w:t>ли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но</w:t>
            </w:r>
            <w:proofErr w:type="spellEnd"/>
          </w:p>
          <w:p w14:paraId="5CD172B0" w14:textId="468C5754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графия»</w:t>
            </w:r>
          </w:p>
          <w:p w14:paraId="57B5506D" w14:textId="6F696826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2 до 6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767C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1DB4BDF" w14:textId="3F8C5DA6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E67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4FAA7E4" w14:textId="785B29F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58C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F07B5AA" w14:textId="5DBB76D9" w:rsidR="00795790" w:rsidRPr="000B4458" w:rsidRDefault="00DE42CC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30</w:t>
            </w:r>
            <w:r w:rsidR="00795790" w:rsidRPr="000B4458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0CC1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5D0FA73" w14:textId="3ECC6531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1</w:t>
            </w:r>
            <w:r w:rsidR="00DE42CC">
              <w:rPr>
                <w:rFonts w:ascii="Times New Roman" w:hAnsi="Times New Roman"/>
                <w:sz w:val="12"/>
                <w:szCs w:val="16"/>
              </w:rPr>
              <w:t>2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064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228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D3D2" w14:textId="77777777" w:rsidR="00795790" w:rsidRPr="000B4458" w:rsidRDefault="00795790" w:rsidP="00E255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795790" w:rsidRPr="000B4458" w14:paraId="320B22D6" w14:textId="77777777" w:rsidTr="00DE42CC">
        <w:trPr>
          <w:gridAfter w:val="2"/>
          <w:wAfter w:w="18" w:type="dxa"/>
          <w:trHeight w:val="8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207F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4552BDF" wp14:editId="201741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133350" cy="152400"/>
                      <wp:effectExtent l="0" t="0" r="0" b="0"/>
                      <wp:wrapNone/>
                      <wp:docPr id="2" name="Pictu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74AED" id="Picture 2" o:spid="_x0000_s1026" style="position:absolute;margin-left:-2.55pt;margin-top:1.25pt;width:10.5pt;height:1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физкультурно - спортивн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5CD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A0E5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оздоровительно – игровая гимнастика «Детский фитнес»</w:t>
            </w:r>
          </w:p>
          <w:p w14:paraId="0149561F" w14:textId="607B31FD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2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C138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0967ADC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579A56C" w14:textId="66157781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82A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E08AE26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6CC08FC" w14:textId="3E51AA8D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7E32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C80AE54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C818E60" w14:textId="7FF30913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025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9AEF39D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13FE91E" w14:textId="32A6E213" w:rsidR="00795790" w:rsidRPr="000B4458" w:rsidRDefault="00DE42CC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="00795790" w:rsidRPr="000B4458">
              <w:rPr>
                <w:rFonts w:ascii="Times New Roman" w:hAnsi="Times New Roman"/>
                <w:sz w:val="12"/>
                <w:szCs w:val="16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01A2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869B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D195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795790" w:rsidRPr="000B4458" w14:paraId="0E9AD6B7" w14:textId="77777777" w:rsidTr="00DE42CC">
        <w:trPr>
          <w:gridAfter w:val="1"/>
          <w:wAfter w:w="8" w:type="dxa"/>
          <w:trHeight w:val="8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7019" w14:textId="5B55A4A2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F99BC41" wp14:editId="47D80EE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133350" cy="152400"/>
                      <wp:effectExtent l="0" t="0" r="0" b="0"/>
                      <wp:wrapNone/>
                      <wp:docPr id="16" name="Pictu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57DCA" id="Picture 2" o:spid="_x0000_s1026" style="position:absolute;margin-left:-2.55pt;margin-top:1.25pt;width:10.5pt;height:1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физкультурно - спортивн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2AB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B3E1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3362250B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46C0DFE1" w14:textId="633CED22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Здоровячок»</w:t>
            </w:r>
          </w:p>
          <w:p w14:paraId="0CED9DD2" w14:textId="70598F68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2 до 7 лет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F0D9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E72FBFD" w14:textId="2A9FFCAE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занятие индивидуальн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63E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F260E82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C39EEC7" w14:textId="0F996BAA" w:rsidR="00795790" w:rsidRPr="000B4458" w:rsidRDefault="006C5911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6</w:t>
            </w:r>
            <w:r w:rsidR="00795790" w:rsidRPr="000B4458">
              <w:rPr>
                <w:rFonts w:ascii="Times New Roman" w:hAnsi="Times New Roman"/>
                <w:sz w:val="12"/>
                <w:szCs w:val="16"/>
              </w:rPr>
              <w:t>0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C25B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5B649D7" w14:textId="77777777" w:rsidR="002F7563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1 курс-10 занятий</w:t>
            </w:r>
            <w:r w:rsidR="002F7563">
              <w:rPr>
                <w:rFonts w:ascii="Times New Roman" w:hAnsi="Times New Roman"/>
                <w:sz w:val="12"/>
                <w:szCs w:val="16"/>
              </w:rPr>
              <w:t xml:space="preserve"> 600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 xml:space="preserve">, </w:t>
            </w:r>
          </w:p>
          <w:p w14:paraId="358A2847" w14:textId="2D3B850A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1 занятие-</w:t>
            </w:r>
            <w:r w:rsidR="006C5911">
              <w:rPr>
                <w:rFonts w:ascii="Times New Roman" w:hAnsi="Times New Roman"/>
                <w:sz w:val="12"/>
                <w:szCs w:val="16"/>
              </w:rPr>
              <w:t>6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00, 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F96C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5E9A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26E5" w14:textId="77777777" w:rsidR="00795790" w:rsidRPr="000B4458" w:rsidRDefault="00795790" w:rsidP="006C049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AD4C99" w:rsidRPr="000B4458" w14:paraId="612E015A" w14:textId="7D9DF07C" w:rsidTr="00DE42CC">
        <w:trPr>
          <w:gridAfter w:val="1"/>
          <w:wAfter w:w="8" w:type="dxa"/>
          <w:trHeight w:val="7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528F" w14:textId="7199D183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078F05" wp14:editId="7E06732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133350" cy="152400"/>
                      <wp:effectExtent l="0" t="0" r="0" b="0"/>
                      <wp:wrapNone/>
                      <wp:docPr id="6" name="Pictu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98DB1" id="Picture 2" o:spid="_x0000_s1026" style="position:absolute;margin-left:-2.55pt;margin-top:1.25pt;width:10.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физкультурно - спортивн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07D2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86AC" w14:textId="6CB89CC5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«Умные шашки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»</w:t>
            </w:r>
          </w:p>
          <w:p w14:paraId="269BF542" w14:textId="689462C5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от 5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до 7 лет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4D36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701FD57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04C395B" w14:textId="3260BBA9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00E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03694E0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81CA304" w14:textId="68FA1C68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A31D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51E6781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DA6B995" w14:textId="59086AC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1FC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9C47568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02A3689" w14:textId="28639DBF" w:rsidR="00AD4C99" w:rsidRPr="000B4458" w:rsidRDefault="00DE42CC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AD4C99"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068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56DBA68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E7B0274" w14:textId="6DF106C9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106E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235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AD4C99" w:rsidRPr="000B4458" w14:paraId="10FDDB0A" w14:textId="77777777" w:rsidTr="00DE42CC">
        <w:trPr>
          <w:gridAfter w:val="2"/>
          <w:wAfter w:w="18" w:type="dxa"/>
          <w:trHeight w:val="6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02F" w14:textId="7F46A749" w:rsidR="00AD4C99" w:rsidRPr="006C5911" w:rsidRDefault="00AD4C99" w:rsidP="006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6F7FD2" wp14:editId="0B87821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810</wp:posOffset>
                      </wp:positionV>
                      <wp:extent cx="133350" cy="152400"/>
                      <wp:effectExtent l="0" t="0" r="0" b="0"/>
                      <wp:wrapNone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4E75C" id="Picture 3" o:spid="_x0000_s1026" style="position:absolute;margin-left:-3.3pt;margin-top:.3pt;width:10.5pt;height:1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социально – педагог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401E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DAFD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626874A6" w14:textId="4EC84BE1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proofErr w:type="spellStart"/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логоритмика</w:t>
            </w:r>
            <w:proofErr w:type="spellEnd"/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«</w:t>
            </w:r>
            <w:proofErr w:type="spellStart"/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Логоритмическая</w:t>
            </w:r>
            <w:proofErr w:type="spellEnd"/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мозаика»</w:t>
            </w:r>
          </w:p>
          <w:p w14:paraId="322B67E3" w14:textId="7F93FCE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2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C2F0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386DBDD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63D30A7" w14:textId="07293946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EAAE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0C87D88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480518F" w14:textId="7FB2FE08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7726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BE97579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9C59B17" w14:textId="2BCA8193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0B4F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55F64C3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CDB8769" w14:textId="2C2222EB" w:rsidR="00AD4C99" w:rsidRPr="000B4458" w:rsidRDefault="00DE42CC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AD4C99"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0FA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1E25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5DC9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AD4C99" w:rsidRPr="000B4458" w14:paraId="669B375D" w14:textId="77777777" w:rsidTr="00DE42CC">
        <w:trPr>
          <w:gridAfter w:val="2"/>
          <w:wAfter w:w="18" w:type="dxa"/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B23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968E49" wp14:editId="72DD6FD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4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8FBC3" id="Picture 4" o:spid="_x0000_s1026" style="position:absolute;margin-left:-3.3pt;margin-top:1.45pt;width:10.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Ll3X8r3AQAACA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социально – педагог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29DF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8421" w14:textId="7610D84B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«Планета Детства»</w:t>
            </w:r>
          </w:p>
          <w:p w14:paraId="151CA32A" w14:textId="2D34CF90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2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C48C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8DEABED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6AC3823" w14:textId="21B21BBB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C7D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652B054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7F23AD5" w14:textId="12EF6DC4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73B7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499A2A1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2C7C5FC" w14:textId="219BC465" w:rsidR="00AD4C99" w:rsidRPr="000B4458" w:rsidRDefault="00DE42CC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30</w:t>
            </w:r>
            <w:r w:rsidR="00AD4C99" w:rsidRPr="000B4458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C148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8F67D97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5032EC4" w14:textId="36875330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1</w:t>
            </w:r>
            <w:r w:rsidR="00DE42CC">
              <w:rPr>
                <w:rFonts w:ascii="Times New Roman" w:hAnsi="Times New Roman"/>
                <w:sz w:val="12"/>
                <w:szCs w:val="16"/>
              </w:rPr>
              <w:t>2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CFD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210F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0C8C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AD4C99" w:rsidRPr="000B4458" w14:paraId="4DB2470E" w14:textId="77777777" w:rsidTr="00DE42CC">
        <w:trPr>
          <w:gridAfter w:val="2"/>
          <w:wAfter w:w="18" w:type="dxa"/>
          <w:trHeight w:val="6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930" w14:textId="0CE1E0CC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79B82B" wp14:editId="689B1D1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17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8B16B" id="Picture 4" o:spid="_x0000_s1026" style="position:absolute;margin-left:-3.3pt;margin-top:1.45pt;width:10.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CSFsO33AQAACQ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социально – педагог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C0B0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A8C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4F1D6907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Занимательная логика»</w:t>
            </w:r>
          </w:p>
          <w:p w14:paraId="4251E94B" w14:textId="76228CB4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3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5D96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7392EA3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B6FB56A" w14:textId="47BF19D4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A21A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8AD68E2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78F952C" w14:textId="1F9D6ABD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6D2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1EADF0A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A5AA7E2" w14:textId="1043A292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3C5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66F4060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2E735FC" w14:textId="08AC2338" w:rsidR="00AD4C99" w:rsidRPr="000B4458" w:rsidRDefault="00DE42CC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AD4C99"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D6D2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AB3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78A5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AD4C99" w:rsidRPr="000B4458" w14:paraId="241FC5AD" w14:textId="77777777" w:rsidTr="00DE42CC">
        <w:trPr>
          <w:gridAfter w:val="2"/>
          <w:wAfter w:w="18" w:type="dxa"/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C1E9" w14:textId="16DC9D09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811E70" wp14:editId="7C79830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18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72AD5" id="Picture 4" o:spid="_x0000_s1026" style="position:absolute;margin-left:-3.3pt;margin-top:1.45pt;width:10.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P3OfKv3AQAACQ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социально – педагог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E66F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5D0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</w:p>
          <w:p w14:paraId="38BDD135" w14:textId="738201E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Грамотейка»</w:t>
            </w:r>
          </w:p>
          <w:p w14:paraId="1967DB30" w14:textId="2EABF73D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3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ECB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F23EDE6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0507004" w14:textId="206A9003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585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2602C28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8E63067" w14:textId="6E8AE740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71AB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AD38ADA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1DBCF49" w14:textId="17888595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 w:rsidR="006C5911"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A47C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E0718B0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8AC04A0" w14:textId="4D4CBEF2" w:rsidR="00AD4C99" w:rsidRPr="000B4458" w:rsidRDefault="00DE42CC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AD4C99"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578D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580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7212" w14:textId="77777777" w:rsidR="00AD4C99" w:rsidRPr="000B4458" w:rsidRDefault="00AD4C99" w:rsidP="00AD4C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6C5911" w:rsidRPr="000B4458" w14:paraId="6BE1B8DD" w14:textId="77777777" w:rsidTr="00DE42CC">
        <w:trPr>
          <w:gridAfter w:val="2"/>
          <w:wAfter w:w="18" w:type="dxa"/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136F" w14:textId="4C2EC8F9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9E0E7CD" wp14:editId="04297A2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9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209DB" id="Picture 4" o:spid="_x0000_s1026" style="position:absolute;margin-left:-3.3pt;margin-top:1.45pt;width:10.5pt;height:1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PxDF0/3AQAACA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социально – педагог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72BF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7D2A" w14:textId="22F638A6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«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>Фиолетовый ле</w:t>
            </w:r>
            <w:r w:rsidR="00A36F6E">
              <w:rPr>
                <w:rFonts w:ascii="Times New Roman" w:hAnsi="Times New Roman"/>
                <w:b/>
                <w:sz w:val="12"/>
                <w:szCs w:val="16"/>
              </w:rPr>
              <w:t>с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»</w:t>
            </w:r>
          </w:p>
          <w:p w14:paraId="1D0FF91B" w14:textId="620FF232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от </w:t>
            </w:r>
            <w:r w:rsidR="00DE42CC">
              <w:rPr>
                <w:rFonts w:ascii="Times New Roman" w:hAnsi="Times New Roman"/>
                <w:b/>
                <w:sz w:val="12"/>
                <w:szCs w:val="16"/>
              </w:rPr>
              <w:t>3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05A5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33B7782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8D453FC" w14:textId="13CC9BE4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BE91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670C633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4A68F7C" w14:textId="32555669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5440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999ED5F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4DB76F2" w14:textId="4D83FA6D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 w:rsidR="00DE42CC">
              <w:rPr>
                <w:rFonts w:ascii="Times New Roman" w:hAnsi="Times New Roman"/>
                <w:sz w:val="12"/>
                <w:szCs w:val="16"/>
              </w:rPr>
              <w:t>5</w:t>
            </w:r>
            <w:r>
              <w:rPr>
                <w:rFonts w:ascii="Times New Roman" w:hAnsi="Times New Roman"/>
                <w:sz w:val="12"/>
                <w:szCs w:val="16"/>
              </w:rPr>
              <w:t>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5C32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FE9B829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26ECECC" w14:textId="59CF5B6C" w:rsidR="006C5911" w:rsidRPr="000B4458" w:rsidRDefault="00DE42CC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="006C5911"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3A62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8604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F4B6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6C5911" w:rsidRPr="000B4458" w14:paraId="24373C4B" w14:textId="77777777" w:rsidTr="00DE42CC">
        <w:trPr>
          <w:gridAfter w:val="2"/>
          <w:wAfter w:w="18" w:type="dxa"/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9696" w14:textId="0667CB62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6F234CF" wp14:editId="24E0CA9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8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FD65F" id="Picture 4" o:spid="_x0000_s1026" style="position:absolute;margin-left:-3.3pt;margin-top:1.45pt;width:10.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DJ81S73AQAACA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социально – педагог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D04E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C0A" w14:textId="25C127A2" w:rsidR="006C5911" w:rsidRPr="000B4458" w:rsidRDefault="00A32B14" w:rsidP="00A3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Индиви</w:t>
            </w:r>
            <w:r w:rsidRPr="00A32B14">
              <w:rPr>
                <w:rFonts w:ascii="Times New Roman" w:hAnsi="Times New Roman"/>
                <w:b/>
                <w:sz w:val="12"/>
                <w:szCs w:val="16"/>
              </w:rPr>
              <w:t>дуальные логопедические занятия «</w:t>
            </w:r>
            <w:proofErr w:type="spellStart"/>
            <w:r w:rsidRPr="00A32B14">
              <w:rPr>
                <w:rFonts w:ascii="Times New Roman" w:hAnsi="Times New Roman"/>
                <w:b/>
                <w:sz w:val="12"/>
                <w:szCs w:val="16"/>
              </w:rPr>
              <w:t>Говоруша</w:t>
            </w:r>
            <w:proofErr w:type="spellEnd"/>
            <w:r w:rsidRPr="00A32B14">
              <w:rPr>
                <w:rFonts w:ascii="Times New Roman" w:hAnsi="Times New Roman"/>
                <w:b/>
                <w:sz w:val="12"/>
                <w:szCs w:val="16"/>
              </w:rPr>
              <w:t>», от 4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7F47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E018835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57047A4" w14:textId="6E75123A" w:rsidR="006C5911" w:rsidRPr="000B4458" w:rsidRDefault="00A32B14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DB7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C0BCCA9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F7929BC" w14:textId="364D7559" w:rsidR="006C5911" w:rsidRPr="000B4458" w:rsidRDefault="00A32B14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6F8E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C3F85A9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642CBE4" w14:textId="667F14D5" w:rsidR="006C5911" w:rsidRPr="000B4458" w:rsidRDefault="00A32B14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60</w:t>
            </w:r>
            <w:r w:rsidR="006C5911" w:rsidRPr="000B4458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722F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D0D2242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B94C550" w14:textId="53FBCCD2" w:rsidR="006C5911" w:rsidRPr="000B4458" w:rsidRDefault="00A32B14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48</w:t>
            </w:r>
            <w:r w:rsidR="006C5911" w:rsidRPr="000B4458">
              <w:rPr>
                <w:rFonts w:ascii="Times New Roman" w:hAnsi="Times New Roman"/>
                <w:sz w:val="12"/>
                <w:szCs w:val="16"/>
              </w:rPr>
              <w:t>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85F2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86BB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8A79" w14:textId="77777777" w:rsidR="006C5911" w:rsidRPr="000B4458" w:rsidRDefault="006C5911" w:rsidP="006C59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DE42CC" w:rsidRPr="000B4458" w14:paraId="261124E5" w14:textId="77777777" w:rsidTr="00DE42CC">
        <w:trPr>
          <w:gridAfter w:val="2"/>
          <w:wAfter w:w="18" w:type="dxa"/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595A" w14:textId="0497B7FC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B79E6B5" wp14:editId="1E94956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11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F4FE0" id="Picture 4" o:spid="_x0000_s1026" style="position:absolute;margin-left:-3.3pt;margin-top:1.45pt;width:10.5pt;height:1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MEDTXL3AQAACQ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социально – педагог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C250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5134" w14:textId="3CB8344B" w:rsidR="00DE42CC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Индиви</w:t>
            </w:r>
            <w:r w:rsidRPr="00A32B14">
              <w:rPr>
                <w:rFonts w:ascii="Times New Roman" w:hAnsi="Times New Roman"/>
                <w:b/>
                <w:sz w:val="12"/>
                <w:szCs w:val="16"/>
              </w:rPr>
              <w:t>дуальные логопедичес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кий </w:t>
            </w:r>
            <w:r w:rsidRPr="00A32B14">
              <w:rPr>
                <w:rFonts w:ascii="Times New Roman" w:hAnsi="Times New Roman"/>
                <w:b/>
                <w:sz w:val="12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16"/>
              </w:rPr>
              <w:t>Логомассаж</w:t>
            </w:r>
            <w:proofErr w:type="spellEnd"/>
            <w:r w:rsidRPr="00A32B14">
              <w:rPr>
                <w:rFonts w:ascii="Times New Roman" w:hAnsi="Times New Roman"/>
                <w:b/>
                <w:sz w:val="12"/>
                <w:szCs w:val="16"/>
              </w:rPr>
              <w:t>, от 4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5719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A2446E1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04DFF12" w14:textId="1CBFF5B0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3383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F61E28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B3F44CF" w14:textId="493B7EBA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75D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0A9C15E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53F88ED" w14:textId="3B6C2950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6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6C6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8FFC30F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174A9C3" w14:textId="46EAFB14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48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8A7C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9F6B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CD0D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DE42CC" w:rsidRPr="000B4458" w14:paraId="6B382D10" w14:textId="77777777" w:rsidTr="00DE42CC">
        <w:trPr>
          <w:gridAfter w:val="2"/>
          <w:wAfter w:w="18" w:type="dxa"/>
          <w:trHeight w:val="5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75AC" w14:textId="7E42BA2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84BC66" wp14:editId="143C671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19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76D29" id="Picture 4" o:spid="_x0000_s1026" style="position:absolute;margin-left:-3.3pt;margin-top:1.45pt;width:10.5pt;height:1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DPxvsr3AQAACQ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техн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284B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AB0C" w14:textId="0D2D20AB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«Лего-конструирование»</w:t>
            </w:r>
          </w:p>
          <w:p w14:paraId="310092CC" w14:textId="07E94461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>от 3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27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42006A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E0C75DF" w14:textId="5BAB2CBF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888E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0E3A260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F12DD14" w14:textId="47D92134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AA0B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9176640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1B825DA" w14:textId="79AA55EA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>
              <w:rPr>
                <w:rFonts w:ascii="Times New Roman" w:hAnsi="Times New Roman"/>
                <w:sz w:val="12"/>
                <w:szCs w:val="16"/>
              </w:rPr>
              <w:t>5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22A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B996137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090F104" w14:textId="33BD338B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19A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A844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1458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DE42CC" w:rsidRPr="000B4458" w14:paraId="2CF13125" w14:textId="77777777" w:rsidTr="00DE42CC">
        <w:trPr>
          <w:gridAfter w:val="2"/>
          <w:wAfter w:w="18" w:type="dxa"/>
          <w:trHeight w:val="5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FEF0" w14:textId="07AB2674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BEEEABC" wp14:editId="27B009C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7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A3FD7" id="Picture 4" o:spid="_x0000_s1026" style="position:absolute;margin-left:-3.3pt;margin-top:1.45pt;width:10.5pt;height:1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Os3GWj3AQAACA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техн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36DF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E240" w14:textId="39A246BC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96D96">
              <w:rPr>
                <w:rFonts w:ascii="Times New Roman" w:hAnsi="Times New Roman"/>
                <w:b/>
                <w:sz w:val="12"/>
                <w:szCs w:val="16"/>
              </w:rPr>
              <w:t xml:space="preserve">«Робототехника – </w:t>
            </w:r>
            <w:proofErr w:type="spellStart"/>
            <w:r w:rsidRPr="00A96D96">
              <w:rPr>
                <w:rFonts w:ascii="Times New Roman" w:hAnsi="Times New Roman"/>
                <w:b/>
                <w:sz w:val="12"/>
                <w:szCs w:val="16"/>
              </w:rPr>
              <w:t>Maтаталаб</w:t>
            </w:r>
            <w:proofErr w:type="spellEnd"/>
            <w:r w:rsidRPr="00A96D96">
              <w:rPr>
                <w:rFonts w:ascii="Times New Roman" w:hAnsi="Times New Roman"/>
                <w:b/>
                <w:sz w:val="12"/>
                <w:szCs w:val="16"/>
              </w:rPr>
              <w:t xml:space="preserve">» 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от </w:t>
            </w:r>
            <w:r w:rsidR="0055605F">
              <w:rPr>
                <w:rFonts w:ascii="Times New Roman" w:hAnsi="Times New Roman"/>
                <w:b/>
                <w:sz w:val="12"/>
                <w:szCs w:val="16"/>
              </w:rPr>
              <w:t>4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A0BF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A038A64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E0D97E7" w14:textId="6DD90D36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C710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DBC8197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A894CE9" w14:textId="4E92361E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A839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3C18053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6058783C" w14:textId="69C4BA32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5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5614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23DE2F9C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3D097DB9" w14:textId="05F29269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F993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E4D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A7E7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DE42CC" w:rsidRPr="000B4458" w14:paraId="5171ADD0" w14:textId="77777777" w:rsidTr="00DE42CC">
        <w:trPr>
          <w:gridAfter w:val="2"/>
          <w:wAfter w:w="18" w:type="dxa"/>
          <w:trHeight w:val="5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E620" w14:textId="14629021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1"/>
                <w:szCs w:val="15"/>
              </w:rPr>
            </w:pPr>
            <w:r w:rsidRPr="000B4458">
              <w:rPr>
                <w:rFonts w:ascii="Times New Roman" w:hAnsi="Times New Roman"/>
                <w:b/>
                <w:noProof/>
                <w:sz w:val="11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43FF9F6" wp14:editId="4565202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3350" cy="152400"/>
                      <wp:effectExtent l="0" t="0" r="0" b="0"/>
                      <wp:wrapNone/>
                      <wp:docPr id="10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F78C1" id="Picture 4" o:spid="_x0000_s1026" style="position:absolute;margin-left:-3.3pt;margin-top:1.45pt;width:10.5pt;height:1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" fillcolor="white [3201]" strokecolor="black [3200]" strokeweight="1pt"/>
                  </w:pict>
                </mc:Fallback>
              </mc:AlternateContent>
            </w:r>
            <w:r w:rsidRPr="000B4458">
              <w:rPr>
                <w:rFonts w:ascii="Times New Roman" w:hAnsi="Times New Roman"/>
                <w:b/>
                <w:sz w:val="11"/>
                <w:szCs w:val="15"/>
              </w:rPr>
              <w:t>дополнительная общеобразовательная программа – дополнительная общеразвивающая программа технической направл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E09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12E4" w14:textId="022783BE" w:rsidR="00DE42CC" w:rsidRPr="00A96D96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96D96">
              <w:rPr>
                <w:rFonts w:ascii="Times New Roman" w:hAnsi="Times New Roman"/>
                <w:b/>
                <w:sz w:val="12"/>
                <w:szCs w:val="16"/>
              </w:rPr>
              <w:t xml:space="preserve">«Робототехника – </w:t>
            </w:r>
            <w:proofErr w:type="spellStart"/>
            <w:r>
              <w:rPr>
                <w:rFonts w:ascii="Times New Roman" w:hAnsi="Times New Roman"/>
                <w:b/>
                <w:sz w:val="12"/>
                <w:szCs w:val="16"/>
              </w:rPr>
              <w:t>Робомышь</w:t>
            </w:r>
            <w:proofErr w:type="spellEnd"/>
            <w:r w:rsidRPr="00A96D96">
              <w:rPr>
                <w:rFonts w:ascii="Times New Roman" w:hAnsi="Times New Roman"/>
                <w:b/>
                <w:sz w:val="12"/>
                <w:szCs w:val="16"/>
              </w:rPr>
              <w:t xml:space="preserve">» 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от 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>5</w:t>
            </w:r>
            <w:r w:rsidRPr="000B4458">
              <w:rPr>
                <w:rFonts w:ascii="Times New Roman" w:hAnsi="Times New Roman"/>
                <w:b/>
                <w:sz w:val="12"/>
                <w:szCs w:val="16"/>
              </w:rPr>
              <w:t xml:space="preserve"> до 7 лет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B17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4610FFE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0FC38395" w14:textId="2D34CFE0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BA2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21B908D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5A9B9AEF" w14:textId="4BB8AEAB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C461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7092A9E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E939852" w14:textId="5A2F1195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</w:t>
            </w:r>
            <w:r>
              <w:rPr>
                <w:rFonts w:ascii="Times New Roman" w:hAnsi="Times New Roman"/>
                <w:sz w:val="12"/>
                <w:szCs w:val="16"/>
              </w:rPr>
              <w:t>5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C236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406351C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  <w:p w14:paraId="1F473EEF" w14:textId="4EFF4F5D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000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2B2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EF2A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016" w14:textId="77777777" w:rsidR="00DE42CC" w:rsidRPr="000B4458" w:rsidRDefault="00DE42CC" w:rsidP="00DE42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</w:tbl>
    <w:p w14:paraId="4B5CBA41" w14:textId="7F1450E1" w:rsidR="00F4721C" w:rsidRPr="000B4458" w:rsidRDefault="00013F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12"/>
          <w:szCs w:val="16"/>
        </w:rPr>
      </w:pPr>
      <w:r w:rsidRPr="000B4458">
        <w:rPr>
          <w:rFonts w:ascii="Times New Roman" w:hAnsi="Times New Roman"/>
          <w:sz w:val="14"/>
          <w:szCs w:val="16"/>
        </w:rPr>
        <w:t xml:space="preserve">*Продолжительность академического часа устанавливается в соответствии с </w:t>
      </w:r>
      <w:r w:rsidR="00E25587" w:rsidRPr="000B4458">
        <w:rPr>
          <w:rFonts w:ascii="Times New Roman" w:hAnsi="Times New Roman"/>
          <w:sz w:val="14"/>
          <w:szCs w:val="16"/>
        </w:rPr>
        <w:t xml:space="preserve">требованиями </w:t>
      </w:r>
      <w:r w:rsidR="00027000" w:rsidRPr="000B4458">
        <w:rPr>
          <w:rFonts w:ascii="Times New Roman" w:hAnsi="Times New Roman"/>
          <w:sz w:val="14"/>
          <w:szCs w:val="16"/>
        </w:rPr>
        <w:t>Санитарных правил СП 2.4.3648-20 «</w:t>
      </w:r>
      <w:r w:rsidR="00027000" w:rsidRPr="000B4458">
        <w:rPr>
          <w:rFonts w:ascii="Times New Roman" w:hAnsi="Times New Roman"/>
          <w:sz w:val="12"/>
          <w:szCs w:val="16"/>
        </w:rPr>
        <w:t>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</w:t>
      </w:r>
      <w:r w:rsidRPr="000B4458">
        <w:rPr>
          <w:rFonts w:ascii="Times New Roman" w:hAnsi="Times New Roman"/>
          <w:sz w:val="12"/>
          <w:szCs w:val="16"/>
        </w:rPr>
        <w:t xml:space="preserve"> </w:t>
      </w:r>
    </w:p>
    <w:p w14:paraId="3F62251B" w14:textId="3213ABED" w:rsidR="00F4721C" w:rsidRPr="000B4458" w:rsidRDefault="00013F46" w:rsidP="00846213">
      <w:pPr>
        <w:tabs>
          <w:tab w:val="left" w:pos="9350"/>
        </w:tabs>
        <w:spacing w:after="0" w:line="240" w:lineRule="auto"/>
        <w:jc w:val="center"/>
        <w:rPr>
          <w:rFonts w:ascii="Times New Roman" w:hAnsi="Times New Roman"/>
          <w:b/>
          <w:sz w:val="12"/>
          <w:szCs w:val="16"/>
        </w:rPr>
      </w:pPr>
      <w:r w:rsidRPr="000B4458">
        <w:rPr>
          <w:rFonts w:ascii="Times New Roman" w:hAnsi="Times New Roman"/>
          <w:b/>
          <w:sz w:val="12"/>
          <w:szCs w:val="16"/>
        </w:rPr>
        <w:t>СОГЛАСИЕ НА ОБРАБОТКУ ПЕРСОНАЛЬНЫХ ДАННЫХ</w:t>
      </w:r>
    </w:p>
    <w:tbl>
      <w:tblPr>
        <w:tblStyle w:val="a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90"/>
        <w:gridCol w:w="4949"/>
      </w:tblGrid>
      <w:tr w:rsidR="00F4721C" w:rsidRPr="000B4458" w14:paraId="1ECC7F1C" w14:textId="77777777" w:rsidTr="00E9359B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6051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 xml:space="preserve">Я,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BF4B" w14:textId="77777777" w:rsidR="00F4721C" w:rsidRPr="000B4458" w:rsidRDefault="00F472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u w:val="single"/>
              </w:rPr>
            </w:pPr>
          </w:p>
        </w:tc>
      </w:tr>
      <w:tr w:rsidR="00F4721C" w:rsidRPr="000B4458" w14:paraId="34A7CB9E" w14:textId="77777777" w:rsidTr="00E9359B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0700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зарегистрированный (</w:t>
            </w:r>
            <w:proofErr w:type="spellStart"/>
            <w:r w:rsidRPr="000B4458">
              <w:rPr>
                <w:rFonts w:ascii="Times New Roman" w:hAnsi="Times New Roman"/>
                <w:sz w:val="12"/>
                <w:szCs w:val="16"/>
              </w:rPr>
              <w:t>ая</w:t>
            </w:r>
            <w:proofErr w:type="spellEnd"/>
            <w:r w:rsidRPr="000B4458">
              <w:rPr>
                <w:rFonts w:ascii="Times New Roman" w:hAnsi="Times New Roman"/>
                <w:sz w:val="12"/>
                <w:szCs w:val="16"/>
              </w:rPr>
              <w:t>) по адресу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5CD2" w14:textId="77777777" w:rsidR="00F4721C" w:rsidRPr="000B4458" w:rsidRDefault="00F472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u w:val="single"/>
              </w:rPr>
            </w:pPr>
          </w:p>
        </w:tc>
      </w:tr>
      <w:tr w:rsidR="00F4721C" w:rsidRPr="000B4458" w14:paraId="7CD91EBD" w14:textId="77777777" w:rsidTr="00E9359B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3262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документ, удостоверяющий личность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A61B" w14:textId="77777777" w:rsidR="00F4721C" w:rsidRPr="000B4458" w:rsidRDefault="00F4721C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F4721C" w:rsidRPr="000B4458" w14:paraId="4F9C40CA" w14:textId="77777777" w:rsidTr="00E9359B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3D0F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 xml:space="preserve">даю согласие на обработку моих персональных </w:t>
            </w:r>
            <w:r w:rsidRPr="000B4458">
              <w:rPr>
                <w:sz w:val="12"/>
                <w:szCs w:val="16"/>
              </w:rPr>
              <w:t xml:space="preserve">данных 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>Муниципальное автономное дошкольное образовательное учреждение детский сад № 552 (далее МАДОУ)</w:t>
            </w:r>
          </w:p>
        </w:tc>
      </w:tr>
      <w:tr w:rsidR="00F4721C" w:rsidRPr="000B4458" w14:paraId="7E2AF529" w14:textId="77777777" w:rsidTr="00E9359B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524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Перечень персональных данных, на обработку которых дается согласие: паспортные данные, данные места жительства, контактный телефон, место работы, должность</w:t>
            </w:r>
          </w:p>
        </w:tc>
      </w:tr>
      <w:tr w:rsidR="00F4721C" w:rsidRPr="000B4458" w14:paraId="3BFCF104" w14:textId="77777777" w:rsidTr="002F5B99">
        <w:trPr>
          <w:trHeight w:val="556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12FD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 xml:space="preserve">Перечень действий с персональными данными, на совершение которых дается согласие: </w:t>
            </w:r>
          </w:p>
          <w:p w14:paraId="57415FBB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Хранение персональных данных (в электронном виде и на бумажном носителе);</w:t>
            </w:r>
          </w:p>
          <w:p w14:paraId="02027163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Уточнение (обновление, изменение) персональных данных;</w:t>
            </w:r>
          </w:p>
          <w:p w14:paraId="32C49E62" w14:textId="77777777" w:rsidR="00F4721C" w:rsidRPr="000B4458" w:rsidRDefault="00013F46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Передача персональных данных субъекта в порядке, предусмотренном законодательством РФ.</w:t>
            </w:r>
          </w:p>
        </w:tc>
      </w:tr>
    </w:tbl>
    <w:p w14:paraId="4FBDFE1E" w14:textId="77777777" w:rsidR="00E25587" w:rsidRPr="000B4458" w:rsidRDefault="00E25587">
      <w:pPr>
        <w:spacing w:after="0"/>
        <w:rPr>
          <w:rFonts w:ascii="Times New Roman" w:hAnsi="Times New Roman"/>
          <w:b/>
          <w:sz w:val="12"/>
          <w:szCs w:val="16"/>
        </w:rPr>
      </w:pPr>
    </w:p>
    <w:p w14:paraId="71B70802" w14:textId="06D894B8" w:rsidR="00F4721C" w:rsidRPr="000B4458" w:rsidRDefault="002F7563">
      <w:pPr>
        <w:spacing w:after="0"/>
        <w:rPr>
          <w:rFonts w:ascii="Times New Roman" w:hAnsi="Times New Roman"/>
          <w:b/>
          <w:sz w:val="12"/>
          <w:szCs w:val="16"/>
        </w:rPr>
      </w:pPr>
      <w:r>
        <w:rPr>
          <w:rFonts w:ascii="Times New Roman" w:hAnsi="Times New Roman"/>
          <w:b/>
          <w:sz w:val="12"/>
          <w:szCs w:val="16"/>
        </w:rPr>
        <w:t xml:space="preserve">    </w:t>
      </w:r>
      <w:r w:rsidR="00013F46" w:rsidRPr="000B4458">
        <w:rPr>
          <w:rFonts w:ascii="Times New Roman" w:hAnsi="Times New Roman"/>
          <w:b/>
          <w:sz w:val="12"/>
          <w:szCs w:val="16"/>
        </w:rPr>
        <w:t xml:space="preserve">Исполнитель:                                                 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            </w:t>
      </w:r>
      <w:r w:rsidR="00013F46" w:rsidRPr="000B4458">
        <w:rPr>
          <w:rFonts w:ascii="Times New Roman" w:hAnsi="Times New Roman"/>
          <w:b/>
          <w:sz w:val="12"/>
          <w:szCs w:val="16"/>
        </w:rPr>
        <w:t>Заказчик:</w:t>
      </w:r>
    </w:p>
    <w:tbl>
      <w:tblPr>
        <w:tblStyle w:val="ae"/>
        <w:tblW w:w="82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4"/>
      </w:tblGrid>
      <w:tr w:rsidR="00F4721C" w:rsidRPr="000B4458" w14:paraId="7EFB793D" w14:textId="77777777" w:rsidTr="00E9359B">
        <w:trPr>
          <w:trHeight w:val="45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BB219A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Муниципальное автономное дошкольное образовательное учреждение детский сад № 552</w:t>
            </w:r>
          </w:p>
          <w:p w14:paraId="4704C193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ИНН 6679058717 КПП 667901001</w:t>
            </w:r>
          </w:p>
          <w:p w14:paraId="1C82F9D3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i/>
                <w:sz w:val="12"/>
                <w:szCs w:val="16"/>
              </w:rPr>
              <w:t>Юридический адрес: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 xml:space="preserve"> </w:t>
            </w:r>
          </w:p>
          <w:p w14:paraId="67B6C9D3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620085, г. Екатеринбург, ул. Агрономическая, 64а</w:t>
            </w:r>
          </w:p>
          <w:p w14:paraId="6A698A01" w14:textId="77777777" w:rsidR="00F4721C" w:rsidRPr="000B4458" w:rsidRDefault="00013F46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0B4458">
              <w:rPr>
                <w:rFonts w:ascii="Times New Roman" w:hAnsi="Times New Roman"/>
                <w:i/>
                <w:sz w:val="12"/>
                <w:szCs w:val="16"/>
              </w:rPr>
              <w:t>Банковские реквизиты:</w:t>
            </w:r>
          </w:p>
          <w:p w14:paraId="6DE026D8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 xml:space="preserve">Департамент финансов Екатеринбурга </w:t>
            </w:r>
          </w:p>
          <w:p w14:paraId="4B3F2E8B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(МАДОУ № 552, л/с 79062000029)</w:t>
            </w:r>
          </w:p>
          <w:p w14:paraId="51E970EC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р/с 03234643657010006200</w:t>
            </w:r>
          </w:p>
          <w:p w14:paraId="039DF331" w14:textId="3A5BDF60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 xml:space="preserve">в </w:t>
            </w:r>
            <w:r w:rsidR="00E0427F" w:rsidRPr="000B4458">
              <w:rPr>
                <w:rFonts w:ascii="Times New Roman" w:hAnsi="Times New Roman"/>
                <w:sz w:val="12"/>
                <w:szCs w:val="16"/>
              </w:rPr>
              <w:t>Уральское ГУ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 xml:space="preserve"> Банка России // УФК по Свердловской области г. Екатеринбург       </w:t>
            </w:r>
          </w:p>
          <w:p w14:paraId="5D875007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КБК 90630201040040000130</w:t>
            </w:r>
          </w:p>
          <w:p w14:paraId="2B160359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 xml:space="preserve">БИК 016577551 </w:t>
            </w:r>
          </w:p>
          <w:p w14:paraId="068B28E7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Кор. счет 40102810645370000054</w:t>
            </w:r>
          </w:p>
          <w:p w14:paraId="23ACE8E8" w14:textId="77777777" w:rsidR="00F4721C" w:rsidRPr="000B4458" w:rsidRDefault="00013F46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0B4458">
              <w:rPr>
                <w:rFonts w:ascii="Times New Roman" w:hAnsi="Times New Roman"/>
                <w:i/>
                <w:sz w:val="12"/>
                <w:szCs w:val="16"/>
              </w:rPr>
              <w:t>Телефоны:</w:t>
            </w:r>
          </w:p>
          <w:p w14:paraId="3B6FCE98" w14:textId="77777777" w:rsidR="00F4721C" w:rsidRPr="000B4458" w:rsidRDefault="00013F46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0B4458">
              <w:rPr>
                <w:rFonts w:ascii="Times New Roman" w:hAnsi="Times New Roman"/>
                <w:i/>
                <w:sz w:val="12"/>
                <w:szCs w:val="16"/>
              </w:rPr>
              <w:t>317-76-16 –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 xml:space="preserve"> заведующий</w:t>
            </w:r>
          </w:p>
          <w:p w14:paraId="4B556D8B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i/>
                <w:sz w:val="12"/>
                <w:szCs w:val="16"/>
              </w:rPr>
              <w:t>317-94-24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 xml:space="preserve"> – вахта, мед. кабинет</w:t>
            </w:r>
          </w:p>
          <w:p w14:paraId="27583C8C" w14:textId="77777777" w:rsidR="00F4721C" w:rsidRPr="000B4458" w:rsidRDefault="00F4721C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13C9B322" w14:textId="77777777" w:rsidR="00E25587" w:rsidRPr="000B4458" w:rsidRDefault="00E25587" w:rsidP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  <w:r w:rsidRPr="000B4458">
              <w:rPr>
                <w:rFonts w:ascii="Times New Roman" w:hAnsi="Times New Roman"/>
                <w:i/>
                <w:sz w:val="12"/>
                <w:szCs w:val="16"/>
              </w:rPr>
              <w:t>Заведующий</w:t>
            </w:r>
          </w:p>
          <w:p w14:paraId="3BE9D527" w14:textId="77777777" w:rsidR="00E25587" w:rsidRPr="000B4458" w:rsidRDefault="00E25587" w:rsidP="00E25587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proofErr w:type="spellStart"/>
            <w:r w:rsidRPr="000B4458">
              <w:rPr>
                <w:rFonts w:ascii="Times New Roman" w:hAnsi="Times New Roman"/>
                <w:sz w:val="12"/>
                <w:szCs w:val="16"/>
              </w:rPr>
              <w:t>Коковина</w:t>
            </w:r>
            <w:proofErr w:type="spellEnd"/>
            <w:r w:rsidRPr="000B4458">
              <w:rPr>
                <w:rFonts w:ascii="Times New Roman" w:hAnsi="Times New Roman"/>
                <w:sz w:val="12"/>
                <w:szCs w:val="16"/>
              </w:rPr>
              <w:t xml:space="preserve"> Наталья Борисовна</w:t>
            </w:r>
          </w:p>
          <w:p w14:paraId="496DB007" w14:textId="77777777" w:rsidR="00E25587" w:rsidRPr="000B4458" w:rsidRDefault="00E25587" w:rsidP="00E25587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Подпись___________________________</w:t>
            </w:r>
          </w:p>
          <w:p w14:paraId="609C23BC" w14:textId="77777777" w:rsidR="00F4721C" w:rsidRPr="000B4458" w:rsidRDefault="00F4721C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50EF0F7C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5BC1C6FB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4DBE7018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1443595E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74FE40CC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3F543D05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62668847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5E2112A2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3A7FBBA8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59B1C66C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28B49116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46C304ED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2D8062EC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430930CF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37322AA4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3CBB3CDC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76E3AAD8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78A785F0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61BB735B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516FA786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5417F5B1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5244F444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6CAB007D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3CB047C8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19A9D76E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3FDA18ED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34F60759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4510BB0F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43F7ED86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145807A1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1F4C6E79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6610A6EF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00033D27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1C31A2F1" w14:textId="77777777" w:rsidR="00E25587" w:rsidRPr="000B4458" w:rsidRDefault="00E25587">
            <w:pPr>
              <w:pStyle w:val="a8"/>
              <w:rPr>
                <w:rFonts w:ascii="Times New Roman" w:hAnsi="Times New Roman"/>
                <w:i/>
                <w:sz w:val="12"/>
                <w:szCs w:val="16"/>
              </w:rPr>
            </w:pPr>
          </w:p>
          <w:p w14:paraId="0B96B329" w14:textId="311911F8" w:rsidR="00E25587" w:rsidRPr="000B4458" w:rsidRDefault="00E25587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63E0A5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lastRenderedPageBreak/>
              <w:t xml:space="preserve">Родитель (законный представитель) (ФИО): </w:t>
            </w:r>
          </w:p>
          <w:p w14:paraId="25ADEEFD" w14:textId="0D39A89B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____________________________________________________</w:t>
            </w:r>
          </w:p>
          <w:p w14:paraId="1CB6199C" w14:textId="58F1E74D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____________________________________________________</w:t>
            </w:r>
          </w:p>
          <w:p w14:paraId="110123E8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Паспортные данные:</w:t>
            </w:r>
          </w:p>
          <w:p w14:paraId="73CB3187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Серия________№_______________</w:t>
            </w:r>
          </w:p>
          <w:p w14:paraId="5537F55D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Дата выдачи _____________________________________________</w:t>
            </w:r>
            <w:r w:rsidRPr="000B4458">
              <w:rPr>
                <w:sz w:val="12"/>
                <w:szCs w:val="16"/>
              </w:rPr>
              <w:t>_</w:t>
            </w:r>
          </w:p>
          <w:p w14:paraId="5ECCCB39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Выдан __________________________________________________</w:t>
            </w:r>
            <w:r w:rsidRPr="000B4458">
              <w:rPr>
                <w:sz w:val="12"/>
                <w:szCs w:val="16"/>
              </w:rPr>
              <w:t>_</w:t>
            </w:r>
          </w:p>
          <w:p w14:paraId="719D2CC2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_________________________________________________________</w:t>
            </w:r>
          </w:p>
          <w:p w14:paraId="35CB13A0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Адрес: ___________________________________________________</w:t>
            </w:r>
          </w:p>
          <w:p w14:paraId="4ABCB26C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_________________________________________________________</w:t>
            </w:r>
          </w:p>
          <w:p w14:paraId="4415B625" w14:textId="515CD098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Телефон____________________________________________</w:t>
            </w:r>
          </w:p>
          <w:p w14:paraId="0FF98C46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proofErr w:type="spellStart"/>
            <w:r w:rsidRPr="000B4458">
              <w:rPr>
                <w:rFonts w:ascii="Times New Roman" w:hAnsi="Times New Roman"/>
                <w:sz w:val="12"/>
                <w:szCs w:val="16"/>
              </w:rPr>
              <w:t>Email</w:t>
            </w:r>
            <w:proofErr w:type="spellEnd"/>
            <w:r w:rsidRPr="000B4458">
              <w:rPr>
                <w:rFonts w:ascii="Times New Roman" w:hAnsi="Times New Roman"/>
                <w:sz w:val="12"/>
                <w:szCs w:val="16"/>
              </w:rPr>
              <w:t xml:space="preserve"> ___________________________________________________</w:t>
            </w:r>
            <w:r w:rsidRPr="000B4458">
              <w:rPr>
                <w:sz w:val="12"/>
                <w:szCs w:val="16"/>
              </w:rPr>
              <w:t>_</w:t>
            </w:r>
          </w:p>
          <w:p w14:paraId="7387234E" w14:textId="77777777" w:rsidR="00F4721C" w:rsidRPr="000B4458" w:rsidRDefault="00F4721C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</w:p>
          <w:p w14:paraId="22626B49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Подпись _________________________________</w:t>
            </w:r>
            <w:r w:rsidRPr="000B4458">
              <w:rPr>
                <w:sz w:val="12"/>
                <w:szCs w:val="16"/>
              </w:rPr>
              <w:t>________________</w:t>
            </w:r>
          </w:p>
          <w:p w14:paraId="34BAA46A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2-й экземпляр договора получен на руки:</w:t>
            </w:r>
          </w:p>
          <w:p w14:paraId="774248A0" w14:textId="77777777" w:rsidR="00F4721C" w:rsidRPr="000B4458" w:rsidRDefault="00F4721C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</w:p>
          <w:p w14:paraId="44E92553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Подпись _________________________________</w:t>
            </w:r>
            <w:r w:rsidRPr="000B4458">
              <w:rPr>
                <w:sz w:val="12"/>
                <w:szCs w:val="16"/>
              </w:rPr>
              <w:t>________________</w:t>
            </w:r>
            <w:r w:rsidRPr="000B4458">
              <w:rPr>
                <w:rFonts w:ascii="Times New Roman" w:hAnsi="Times New Roman"/>
                <w:sz w:val="12"/>
                <w:szCs w:val="16"/>
              </w:rPr>
              <w:t xml:space="preserve"> </w:t>
            </w:r>
          </w:p>
          <w:p w14:paraId="3F49BD17" w14:textId="77777777" w:rsidR="00F4721C" w:rsidRPr="000B4458" w:rsidRDefault="00013F46">
            <w:pPr>
              <w:pStyle w:val="a8"/>
              <w:rPr>
                <w:rFonts w:ascii="Times New Roman" w:hAnsi="Times New Roman"/>
                <w:sz w:val="12"/>
                <w:szCs w:val="16"/>
              </w:rPr>
            </w:pPr>
            <w:r w:rsidRPr="000B4458">
              <w:rPr>
                <w:rFonts w:ascii="Times New Roman" w:hAnsi="Times New Roman"/>
                <w:sz w:val="12"/>
                <w:szCs w:val="16"/>
              </w:rPr>
              <w:t>Дата _____________________________________________</w:t>
            </w:r>
            <w:r w:rsidRPr="000B4458">
              <w:rPr>
                <w:sz w:val="12"/>
                <w:szCs w:val="16"/>
              </w:rPr>
              <w:t>_______</w:t>
            </w:r>
          </w:p>
          <w:p w14:paraId="0AE7F054" w14:textId="77777777" w:rsidR="00F4721C" w:rsidRPr="000B4458" w:rsidRDefault="00F4721C">
            <w:pPr>
              <w:jc w:val="both"/>
              <w:rPr>
                <w:rFonts w:ascii="Times New Roman" w:hAnsi="Times New Roman"/>
                <w:color w:val="000000" w:themeColor="text1"/>
                <w:sz w:val="12"/>
                <w:szCs w:val="16"/>
              </w:rPr>
            </w:pPr>
          </w:p>
        </w:tc>
      </w:tr>
    </w:tbl>
    <w:p w14:paraId="08557557" w14:textId="77777777" w:rsidR="00F4721C" w:rsidRDefault="00F4721C"/>
    <w:p w14:paraId="51834A98" w14:textId="77777777" w:rsidR="00F4721C" w:rsidRDefault="00F4721C"/>
    <w:sectPr w:rsidR="00F4721C" w:rsidSect="009D1AAC">
      <w:pgSz w:w="16838" w:h="11906" w:orient="landscape"/>
      <w:pgMar w:top="142" w:right="426" w:bottom="142" w:left="284" w:header="708" w:footer="708" w:gutter="0"/>
      <w:cols w:num="2" w:space="59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0494"/>
    <w:multiLevelType w:val="multilevel"/>
    <w:tmpl w:val="82E04C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21C"/>
    <w:rsid w:val="00013F46"/>
    <w:rsid w:val="00027000"/>
    <w:rsid w:val="000B4458"/>
    <w:rsid w:val="00270F89"/>
    <w:rsid w:val="002F5B99"/>
    <w:rsid w:val="002F7563"/>
    <w:rsid w:val="0055605F"/>
    <w:rsid w:val="006B5060"/>
    <w:rsid w:val="006C049B"/>
    <w:rsid w:val="006C2151"/>
    <w:rsid w:val="006C5911"/>
    <w:rsid w:val="00795790"/>
    <w:rsid w:val="00846213"/>
    <w:rsid w:val="00877C2F"/>
    <w:rsid w:val="009D1AAC"/>
    <w:rsid w:val="00A25D8A"/>
    <w:rsid w:val="00A32B14"/>
    <w:rsid w:val="00A36F6E"/>
    <w:rsid w:val="00A96D96"/>
    <w:rsid w:val="00AD4C99"/>
    <w:rsid w:val="00B554B2"/>
    <w:rsid w:val="00DE42CC"/>
    <w:rsid w:val="00E0427F"/>
    <w:rsid w:val="00E25587"/>
    <w:rsid w:val="00E9359B"/>
    <w:rsid w:val="00F4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8436"/>
  <w15:docId w15:val="{98CC061B-DEC2-4526-8098-9BC86929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0" w:line="240" w:lineRule="auto"/>
      <w:ind w:firstLine="567"/>
      <w:jc w:val="center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basedOn w:val="13"/>
    <w:link w:val="1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2"/>
    <w:rPr>
      <w:color w:val="605E5C"/>
      <w:shd w:val="clear" w:color="auto" w:fill="E1DFDD"/>
    </w:rPr>
  </w:style>
  <w:style w:type="paragraph" w:customStyle="1" w:styleId="15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5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No Spacing"/>
    <w:link w:val="a9"/>
    <w:pPr>
      <w:spacing w:after="0" w:line="240" w:lineRule="auto"/>
    </w:pPr>
  </w:style>
  <w:style w:type="character" w:customStyle="1" w:styleId="a9">
    <w:name w:val="Без интервала Знак"/>
    <w:link w:val="a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52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D8D6-EA5E-4DCA-8720-7AD3E87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Мишарин</cp:lastModifiedBy>
  <cp:revision>34</cp:revision>
  <cp:lastPrinted>2025-03-03T13:57:00Z</cp:lastPrinted>
  <dcterms:created xsi:type="dcterms:W3CDTF">2023-08-31T19:29:00Z</dcterms:created>
  <dcterms:modified xsi:type="dcterms:W3CDTF">2025-09-01T15:52:00Z</dcterms:modified>
</cp:coreProperties>
</file>